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AB" w:rsidRPr="00C43468" w:rsidRDefault="005004A2" w:rsidP="00A15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68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020AC4" w:rsidRPr="00C43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F3" w:rsidRPr="00C43468">
        <w:rPr>
          <w:rFonts w:ascii="Times New Roman" w:hAnsi="Times New Roman" w:cs="Times New Roman"/>
          <w:b/>
          <w:sz w:val="28"/>
          <w:szCs w:val="28"/>
        </w:rPr>
        <w:t>внеклассного занят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823"/>
        <w:gridCol w:w="11453"/>
      </w:tblGrid>
      <w:tr w:rsidR="00F100AB" w:rsidRPr="008E48D1" w:rsidTr="0070157D">
        <w:tc>
          <w:tcPr>
            <w:tcW w:w="3823" w:type="dxa"/>
          </w:tcPr>
          <w:p w:rsidR="00F100AB" w:rsidRPr="008E48D1" w:rsidRDefault="00E82876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Ф.И.О.п</w:t>
            </w:r>
            <w:r w:rsidR="00F100AB" w:rsidRPr="008E48D1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453" w:type="dxa"/>
          </w:tcPr>
          <w:p w:rsidR="00F100AB" w:rsidRPr="008E48D1" w:rsidRDefault="00990E76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а Ольга Александровна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1453" w:type="dxa"/>
          </w:tcPr>
          <w:p w:rsidR="00F100AB" w:rsidRPr="008E48D1" w:rsidRDefault="00904B92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55026B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55026B" w:rsidRPr="008E48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53" w:type="dxa"/>
          </w:tcPr>
          <w:p w:rsidR="00F100AB" w:rsidRPr="008E48D1" w:rsidRDefault="00990E76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E82876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F100AB"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нятия</w:t>
            </w:r>
          </w:p>
        </w:tc>
        <w:tc>
          <w:tcPr>
            <w:tcW w:w="11453" w:type="dxa"/>
          </w:tcPr>
          <w:p w:rsidR="00847F18" w:rsidRDefault="00990E76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90E76">
              <w:rPr>
                <w:rFonts w:ascii="Times New Roman" w:hAnsi="Times New Roman" w:cs="Times New Roman"/>
                <w:sz w:val="24"/>
                <w:szCs w:val="24"/>
              </w:rPr>
              <w:t xml:space="preserve">илософско-практическая мастерская </w:t>
            </w:r>
          </w:p>
          <w:p w:rsidR="00847F18" w:rsidRPr="008E48D1" w:rsidRDefault="00847F18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1453" w:type="dxa"/>
          </w:tcPr>
          <w:p w:rsidR="00F100AB" w:rsidRPr="008E48D1" w:rsidRDefault="00990E76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431C57" w:rsidRPr="008E48D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453" w:type="dxa"/>
          </w:tcPr>
          <w:p w:rsidR="00990E76" w:rsidRPr="00990E76" w:rsidRDefault="00990E76" w:rsidP="00990E76">
            <w:pPr>
              <w:rPr>
                <w:rFonts w:ascii="Times New Roman" w:hAnsi="Times New Roman" w:cs="Times New Roman"/>
                <w:bCs/>
              </w:rPr>
            </w:pPr>
            <w:r w:rsidRPr="00990E76">
              <w:rPr>
                <w:rFonts w:ascii="Times New Roman" w:hAnsi="Times New Roman" w:cs="Times New Roman"/>
                <w:bCs/>
              </w:rPr>
              <w:t xml:space="preserve">«Счастье </w:t>
            </w:r>
            <w:r>
              <w:rPr>
                <w:rFonts w:ascii="Times New Roman" w:hAnsi="Times New Roman" w:cs="Times New Roman"/>
                <w:bCs/>
              </w:rPr>
              <w:t>…</w:t>
            </w:r>
            <w:r w:rsidRPr="00990E76">
              <w:rPr>
                <w:rFonts w:ascii="Times New Roman" w:hAnsi="Times New Roman" w:cs="Times New Roman"/>
                <w:bCs/>
              </w:rPr>
              <w:t>Какое оно?»</w:t>
            </w:r>
          </w:p>
          <w:p w:rsidR="00F100AB" w:rsidRPr="008E48D1" w:rsidRDefault="00F100AB" w:rsidP="00C37C3C">
            <w:pPr>
              <w:rPr>
                <w:rFonts w:ascii="Times New Roman" w:hAnsi="Times New Roman" w:cs="Times New Roman"/>
              </w:rPr>
            </w:pP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53" w:type="dxa"/>
          </w:tcPr>
          <w:p w:rsidR="00990E76" w:rsidRDefault="00990E76" w:rsidP="00990E76">
            <w:pPr>
              <w:pStyle w:val="standard"/>
              <w:spacing w:before="0" w:beforeAutospacing="0" w:after="0" w:afterAutospacing="0"/>
              <w:rPr>
                <w:color w:val="181818"/>
                <w:sz w:val="21"/>
                <w:szCs w:val="21"/>
              </w:rPr>
            </w:pPr>
            <w:r w:rsidRPr="00990E76">
              <w:rPr>
                <w:color w:val="181818"/>
              </w:rPr>
              <w:t>Обучающая: уточнение и коррекция  представлений учащихся о ценностях, о роли нравственности в развитии человека через произведения писателей и поэтов</w:t>
            </w:r>
            <w:r w:rsidRPr="00990E76">
              <w:rPr>
                <w:color w:val="181818"/>
                <w:sz w:val="21"/>
                <w:szCs w:val="21"/>
              </w:rPr>
              <w:t>.</w:t>
            </w:r>
          </w:p>
          <w:p w:rsidR="00990E76" w:rsidRPr="00990E76" w:rsidRDefault="00990E76" w:rsidP="00990E76">
            <w:pPr>
              <w:pStyle w:val="standard"/>
              <w:rPr>
                <w:color w:val="181818"/>
              </w:rPr>
            </w:pPr>
            <w:r w:rsidRPr="00990E76">
              <w:rPr>
                <w:color w:val="181818"/>
              </w:rPr>
              <w:t>Развивающая: совершенствование коммуникативных умений десятиклассников; развитие речевой культуры, развитие навыков восприятия себя глазами других, коррекция восприятия друг друга.</w:t>
            </w:r>
          </w:p>
          <w:p w:rsidR="00F100AB" w:rsidRPr="008E48D1" w:rsidRDefault="00990E76" w:rsidP="00990E76">
            <w:pPr>
              <w:pStyle w:val="standard"/>
              <w:rPr>
                <w:color w:val="181818"/>
                <w:sz w:val="21"/>
                <w:szCs w:val="21"/>
              </w:rPr>
            </w:pPr>
            <w:r w:rsidRPr="00990E76">
              <w:rPr>
                <w:color w:val="181818"/>
                <w:sz w:val="21"/>
                <w:szCs w:val="21"/>
              </w:rPr>
              <w:t>Воспитательная: формирование адекватной самооценки, уважения личности, толерантности, доверия.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453" w:type="dxa"/>
          </w:tcPr>
          <w:p w:rsidR="00775BB4" w:rsidRDefault="00D22A11" w:rsidP="00775BB4">
            <w:pPr>
              <w:pStyle w:val="standard"/>
              <w:shd w:val="clear" w:color="auto" w:fill="FFFFFF"/>
            </w:pPr>
            <w:r>
              <w:t xml:space="preserve">- </w:t>
            </w:r>
            <w:r w:rsidR="00775BB4" w:rsidRPr="00775BB4">
              <w:t>учиться анализировать образы, поступки литературных героев; соотносить взгляды литературных героев с собственными</w:t>
            </w:r>
            <w:r w:rsidR="00775BB4">
              <w:t xml:space="preserve">; </w:t>
            </w:r>
            <w:r w:rsidR="00775BB4" w:rsidRPr="00775BB4">
              <w:t>получить возможность через собственные ценностные ориентиры сформулировать понятие </w:t>
            </w:r>
            <w:r w:rsidR="00775BB4" w:rsidRPr="00775BB4">
              <w:rPr>
                <w:i/>
                <w:iCs/>
              </w:rPr>
              <w:t>счастье</w:t>
            </w:r>
            <w:r w:rsidR="00775BB4" w:rsidRPr="00775BB4">
              <w:t> и выяснить авторскую позицию.</w:t>
            </w:r>
          </w:p>
          <w:p w:rsidR="000702B4" w:rsidRPr="008E48D1" w:rsidRDefault="00D22A11" w:rsidP="00775BB4">
            <w:pPr>
              <w:pStyle w:val="standard"/>
              <w:shd w:val="clear" w:color="auto" w:fill="FFFFFF"/>
            </w:pPr>
            <w:r>
              <w:t xml:space="preserve">- </w:t>
            </w:r>
            <w:r w:rsidR="00F079EE" w:rsidRPr="008E48D1">
              <w:t>разви</w:t>
            </w:r>
            <w:r w:rsidR="00775BB4">
              <w:t>вать</w:t>
            </w:r>
            <w:r w:rsidR="00F079EE" w:rsidRPr="008E48D1">
              <w:t xml:space="preserve"> позитивно</w:t>
            </w:r>
            <w:r w:rsidR="00775BB4">
              <w:t>е</w:t>
            </w:r>
            <w:r w:rsidR="00F079EE" w:rsidRPr="008E48D1">
              <w:t xml:space="preserve"> мировосприятия, способност</w:t>
            </w:r>
            <w:r w:rsidR="00775BB4">
              <w:t>ь</w:t>
            </w:r>
            <w:r w:rsidR="00F079EE" w:rsidRPr="008E48D1">
              <w:t xml:space="preserve"> радоваться жизни</w:t>
            </w:r>
            <w:r w:rsidR="000702B4" w:rsidRPr="008E48D1">
              <w:t>, умение делать выводы, высказывать свое мнение, формирова</w:t>
            </w:r>
            <w:r w:rsidR="00775BB4">
              <w:t>ть</w:t>
            </w:r>
            <w:r w:rsidR="000702B4" w:rsidRPr="008E48D1">
              <w:t xml:space="preserve"> коммуникативн</w:t>
            </w:r>
            <w:r w:rsidR="00775BB4">
              <w:t>ые</w:t>
            </w:r>
            <w:r w:rsidR="000702B4" w:rsidRPr="008E48D1">
              <w:t xml:space="preserve"> навык</w:t>
            </w:r>
            <w:r w:rsidR="00775BB4">
              <w:t>и</w:t>
            </w:r>
            <w:r w:rsidR="000702B4" w:rsidRPr="008E48D1">
              <w:t>;</w:t>
            </w:r>
          </w:p>
          <w:p w:rsidR="00775BB4" w:rsidRPr="00775BB4" w:rsidRDefault="00D22A11" w:rsidP="00775BB4">
            <w:pPr>
              <w:pStyle w:val="a7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- </w:t>
            </w:r>
            <w:r w:rsidR="00775BB4" w:rsidRPr="00775BB4">
              <w:rPr>
                <w:rFonts w:ascii="Times New Roman" w:hAnsi="Times New Roman"/>
                <w:lang w:val="ru-RU" w:eastAsia="ru-RU"/>
              </w:rPr>
              <w:t>прививать уважительное отношение к человеку, его мнению; воспитывать внимательного читателя и слушателя</w:t>
            </w:r>
          </w:p>
          <w:p w:rsidR="00F100AB" w:rsidRPr="008E48D1" w:rsidRDefault="00F100AB" w:rsidP="00A15856">
            <w:pPr>
              <w:pStyle w:val="standard"/>
              <w:shd w:val="clear" w:color="auto" w:fill="FFFFFF"/>
              <w:spacing w:before="0" w:beforeAutospacing="0" w:after="0" w:afterAutospacing="0"/>
            </w:pP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 средства</w:t>
            </w:r>
          </w:p>
        </w:tc>
        <w:tc>
          <w:tcPr>
            <w:tcW w:w="11453" w:type="dxa"/>
          </w:tcPr>
          <w:p w:rsidR="00D22A11" w:rsidRPr="008E48D1" w:rsidRDefault="00387887" w:rsidP="00D22A11">
            <w:pPr>
              <w:rPr>
                <w:rFonts w:ascii="Times New Roman" w:hAnsi="Times New Roman" w:cs="Times New Roman"/>
              </w:rPr>
            </w:pPr>
            <w:r w:rsidRPr="008E48D1">
              <w:rPr>
                <w:rFonts w:ascii="Times New Roman" w:hAnsi="Times New Roman" w:cs="Times New Roman"/>
              </w:rPr>
              <w:t xml:space="preserve">Компьютер, </w:t>
            </w:r>
            <w:r w:rsidR="00775BB4">
              <w:rPr>
                <w:rFonts w:ascii="Times New Roman" w:hAnsi="Times New Roman" w:cs="Times New Roman"/>
              </w:rPr>
              <w:t>проектор,</w:t>
            </w:r>
            <w:r w:rsidR="0070157D" w:rsidRPr="008E48D1">
              <w:rPr>
                <w:rFonts w:ascii="Times New Roman" w:hAnsi="Times New Roman" w:cs="Times New Roman"/>
              </w:rPr>
              <w:t xml:space="preserve"> </w:t>
            </w:r>
            <w:r w:rsidR="00F079EE" w:rsidRPr="008E48D1">
              <w:rPr>
                <w:rFonts w:ascii="Times New Roman" w:hAnsi="Times New Roman" w:cs="Times New Roman"/>
              </w:rPr>
              <w:t>фонограмма</w:t>
            </w:r>
            <w:r w:rsidR="00D22A11">
              <w:rPr>
                <w:rFonts w:ascii="Times New Roman" w:hAnsi="Times New Roman" w:cs="Times New Roman"/>
              </w:rPr>
              <w:t xml:space="preserve">. </w:t>
            </w:r>
            <w:r w:rsidR="00D22A11" w:rsidRPr="00D22A11">
              <w:rPr>
                <w:rFonts w:ascii="Times New Roman" w:hAnsi="Times New Roman" w:cs="Times New Roman"/>
                <w:bCs/>
              </w:rPr>
              <w:t xml:space="preserve">толковый </w:t>
            </w:r>
            <w:proofErr w:type="gramStart"/>
            <w:r w:rsidR="00D22A11" w:rsidRPr="00D22A11">
              <w:rPr>
                <w:rFonts w:ascii="Times New Roman" w:hAnsi="Times New Roman" w:cs="Times New Roman"/>
                <w:bCs/>
              </w:rPr>
              <w:t>словарь,  видеоролики</w:t>
            </w:r>
            <w:proofErr w:type="gramEnd"/>
            <w:r w:rsidR="00D22A11" w:rsidRPr="00D22A11">
              <w:rPr>
                <w:rFonts w:ascii="Times New Roman" w:hAnsi="Times New Roman" w:cs="Times New Roman"/>
                <w:bCs/>
              </w:rPr>
              <w:t>, тексты</w:t>
            </w:r>
            <w:r w:rsidR="00D22A11">
              <w:rPr>
                <w:rFonts w:ascii="Times New Roman" w:hAnsi="Times New Roman" w:cs="Times New Roman"/>
              </w:rPr>
              <w:t>, п</w:t>
            </w:r>
            <w:r w:rsidRPr="008E48D1">
              <w:rPr>
                <w:rFonts w:ascii="Times New Roman" w:hAnsi="Times New Roman" w:cs="Times New Roman"/>
              </w:rPr>
              <w:t>резентация «</w:t>
            </w:r>
            <w:r w:rsidR="00775BB4">
              <w:rPr>
                <w:rFonts w:ascii="Times New Roman" w:hAnsi="Times New Roman" w:cs="Times New Roman"/>
              </w:rPr>
              <w:t>С</w:t>
            </w:r>
            <w:r w:rsidRPr="008E48D1">
              <w:rPr>
                <w:rFonts w:ascii="Times New Roman" w:hAnsi="Times New Roman" w:cs="Times New Roman"/>
              </w:rPr>
              <w:t>частье</w:t>
            </w:r>
            <w:r w:rsidR="00775BB4">
              <w:rPr>
                <w:rFonts w:ascii="Times New Roman" w:hAnsi="Times New Roman" w:cs="Times New Roman"/>
              </w:rPr>
              <w:t>… Какое оно?»</w:t>
            </w:r>
            <w:r w:rsidR="00D22A11">
              <w:rPr>
                <w:rFonts w:ascii="Times New Roman" w:hAnsi="Times New Roman" w:cs="Times New Roman"/>
              </w:rPr>
              <w:t>.</w:t>
            </w:r>
          </w:p>
          <w:p w:rsidR="00F100AB" w:rsidRPr="008E48D1" w:rsidRDefault="00F100AB" w:rsidP="00612655">
            <w:pPr>
              <w:rPr>
                <w:rFonts w:ascii="Times New Roman" w:hAnsi="Times New Roman" w:cs="Times New Roman"/>
              </w:rPr>
            </w:pPr>
          </w:p>
        </w:tc>
      </w:tr>
      <w:tr w:rsidR="00F100AB" w:rsidRPr="008E48D1" w:rsidTr="00D60E29">
        <w:trPr>
          <w:trHeight w:val="2955"/>
        </w:trPr>
        <w:tc>
          <w:tcPr>
            <w:tcW w:w="3823" w:type="dxa"/>
          </w:tcPr>
          <w:p w:rsidR="00F100AB" w:rsidRPr="008E48D1" w:rsidRDefault="00F100AB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87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3" w:type="dxa"/>
          </w:tcPr>
          <w:p w:rsidR="006A5838" w:rsidRPr="008E48D1" w:rsidRDefault="006A5838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гулятивные УУД:</w:t>
            </w:r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волевая </w:t>
            </w:r>
            <w:proofErr w:type="spellStart"/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регуляция</w:t>
            </w:r>
            <w:proofErr w:type="spellEnd"/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;</w:t>
            </w:r>
            <w:r w:rsidR="0070157D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деление и осознание того, что уже усвоено, и что еще подлежит усвоению</w:t>
            </w:r>
          </w:p>
          <w:p w:rsidR="00F00303" w:rsidRPr="008E48D1" w:rsidRDefault="006A5838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ммуникативные УУД:</w:t>
            </w:r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мение строить позитивные отношения в проце</w:t>
            </w:r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се познавательной деятельности, умение выражать свои мысли; умение фор</w:t>
            </w:r>
            <w:r w:rsidR="0070157D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мулировать собственное мнение и </w:t>
            </w:r>
            <w:r w:rsidR="00F00303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зицию;</w:t>
            </w:r>
          </w:p>
          <w:p w:rsidR="00F00303" w:rsidRPr="008E48D1" w:rsidRDefault="00F00303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мение принимать позицию собеседника.</w:t>
            </w:r>
          </w:p>
          <w:p w:rsidR="00F00303" w:rsidRPr="008E48D1" w:rsidRDefault="00F00303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нициативное сотрудничество в поиске и сборе информации;</w:t>
            </w:r>
          </w:p>
          <w:p w:rsidR="00F00303" w:rsidRPr="008E48D1" w:rsidRDefault="00F00303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ение взаимного контроля и оказание в сотрудничестве необходимой помощи.</w:t>
            </w:r>
          </w:p>
          <w:p w:rsidR="006A5838" w:rsidRPr="008E48D1" w:rsidRDefault="006A5838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знавательные УУД:</w:t>
            </w:r>
            <w:r w:rsidR="00775BB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мение строить рассуждение от общих закономерностей к частным явлениям и от частных явлений к общим закономерностям.</w:t>
            </w:r>
          </w:p>
          <w:p w:rsidR="00BC79B9" w:rsidRPr="008E48D1" w:rsidRDefault="00F00303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ичностные УУД:</w:t>
            </w:r>
            <w:r w:rsidR="00775BB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осознанного, уважительного и доброжелательн</w:t>
            </w:r>
            <w:r w:rsidR="0070157D"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</w:t>
            </w:r>
            <w:r w:rsidR="00D60E2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о отношения к другому человеку</w:t>
            </w:r>
            <w:r w:rsidRPr="008E48D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его мнению.</w:t>
            </w:r>
          </w:p>
        </w:tc>
      </w:tr>
      <w:tr w:rsidR="00D60E29" w:rsidRPr="008E48D1" w:rsidTr="000D1E93">
        <w:trPr>
          <w:trHeight w:val="1446"/>
        </w:trPr>
        <w:tc>
          <w:tcPr>
            <w:tcW w:w="3823" w:type="dxa"/>
          </w:tcPr>
          <w:p w:rsidR="00D60E29" w:rsidRPr="008E48D1" w:rsidRDefault="00D60E29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Список литературы и интернет источники</w:t>
            </w:r>
          </w:p>
        </w:tc>
        <w:tc>
          <w:tcPr>
            <w:tcW w:w="11453" w:type="dxa"/>
          </w:tcPr>
          <w:p w:rsidR="00D60E29" w:rsidRPr="008E48D1" w:rsidRDefault="00D60E29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, Д. В. Внеурочная деятельность школьников. Методический конструктор / Д.В. Григорьев, П.В. Степанов. - М.: Просвещение.</w:t>
            </w:r>
          </w:p>
          <w:p w:rsidR="00D60E29" w:rsidRPr="008E48D1" w:rsidRDefault="00D60E29" w:rsidP="00775BB4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духовно-нравственного развития и воспитания личности гражданина России М.: Просвещение, 2011.</w:t>
            </w:r>
          </w:p>
          <w:p w:rsidR="00D60E29" w:rsidRPr="008E48D1" w:rsidRDefault="00D60E29" w:rsidP="0070157D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</w:t>
            </w:r>
          </w:p>
        </w:tc>
        <w:tc>
          <w:tcPr>
            <w:tcW w:w="11453" w:type="dxa"/>
          </w:tcPr>
          <w:p w:rsidR="00F100AB" w:rsidRPr="008E48D1" w:rsidRDefault="00387887" w:rsidP="007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практический, </w:t>
            </w:r>
            <w:r w:rsidR="00B43A40" w:rsidRPr="008E48D1">
              <w:rPr>
                <w:rFonts w:ascii="Times New Roman" w:hAnsi="Times New Roman" w:cs="Times New Roman"/>
                <w:sz w:val="24"/>
                <w:szCs w:val="24"/>
              </w:rPr>
              <w:t>обсуждение, словесное рисование</w:t>
            </w:r>
            <w:r w:rsidR="00BC79B9" w:rsidRPr="008E48D1">
              <w:rPr>
                <w:rFonts w:ascii="Times New Roman" w:hAnsi="Times New Roman" w:cs="Times New Roman"/>
                <w:sz w:val="24"/>
                <w:szCs w:val="24"/>
              </w:rPr>
              <w:t>, диалог,</w:t>
            </w:r>
            <w:r w:rsidR="00775BB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10496" w:rsidRPr="008E48D1">
              <w:rPr>
                <w:rFonts w:ascii="Times New Roman" w:hAnsi="Times New Roman" w:cs="Times New Roman"/>
                <w:sz w:val="24"/>
                <w:szCs w:val="24"/>
              </w:rPr>
              <w:t>абота в группах</w:t>
            </w:r>
            <w:r w:rsidR="00775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387887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11453" w:type="dxa"/>
          </w:tcPr>
          <w:p w:rsidR="00F100AB" w:rsidRPr="008E48D1" w:rsidRDefault="008545B4" w:rsidP="008545B4">
            <w:pPr>
              <w:pStyle w:val="standard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</w:rPr>
            </w:pPr>
            <w:r w:rsidRPr="008E48D1">
              <w:rPr>
                <w:b/>
                <w:bCs/>
                <w:color w:val="000000"/>
              </w:rPr>
              <w:t> </w:t>
            </w:r>
            <w:r w:rsidRPr="008E48D1">
              <w:rPr>
                <w:color w:val="000000"/>
              </w:rPr>
              <w:t>Смысл жизни, счастье</w:t>
            </w:r>
            <w:r w:rsidR="00846098" w:rsidRPr="008E48D1">
              <w:rPr>
                <w:color w:val="000000"/>
              </w:rPr>
              <w:t>.</w:t>
            </w:r>
          </w:p>
        </w:tc>
      </w:tr>
      <w:tr w:rsidR="00F100AB" w:rsidRPr="008E48D1" w:rsidTr="0070157D">
        <w:tc>
          <w:tcPr>
            <w:tcW w:w="3823" w:type="dxa"/>
          </w:tcPr>
          <w:p w:rsidR="00F100AB" w:rsidRPr="008E48D1" w:rsidRDefault="009401C2" w:rsidP="0070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1453" w:type="dxa"/>
          </w:tcPr>
          <w:p w:rsidR="00F100AB" w:rsidRPr="008E48D1" w:rsidRDefault="009401C2" w:rsidP="007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Дети заранее заготовили заготовки для коллективной </w:t>
            </w:r>
            <w:r w:rsidR="00D60E2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2A5A37" w:rsidRPr="008E48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5BB4">
              <w:rPr>
                <w:rFonts w:ascii="Times New Roman" w:hAnsi="Times New Roman" w:cs="Times New Roman"/>
                <w:sz w:val="24"/>
                <w:szCs w:val="24"/>
              </w:rPr>
              <w:t>дерево счастья</w:t>
            </w:r>
            <w:r w:rsidR="002A5A37" w:rsidRPr="008E48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A5A37" w:rsidRPr="008E48D1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="002A5A37" w:rsidRPr="008E4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0AC4" w:rsidRDefault="00020AC4" w:rsidP="00D60E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E29" w:rsidRDefault="00D60E29" w:rsidP="00D60E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60E29" w:rsidTr="00D60E29">
        <w:tc>
          <w:tcPr>
            <w:tcW w:w="3696" w:type="dxa"/>
          </w:tcPr>
          <w:p w:rsidR="00D60E29" w:rsidRDefault="00D60E29" w:rsidP="00D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696" w:type="dxa"/>
          </w:tcPr>
          <w:p w:rsidR="00D60E29" w:rsidRDefault="00D60E29" w:rsidP="00D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D60E29" w:rsidRDefault="00D60E29" w:rsidP="00D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697" w:type="dxa"/>
          </w:tcPr>
          <w:p w:rsidR="00D60E29" w:rsidRDefault="00D60E29" w:rsidP="00D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УД</w:t>
            </w:r>
          </w:p>
        </w:tc>
      </w:tr>
      <w:tr w:rsidR="00D60E29" w:rsidTr="00D60E29">
        <w:tc>
          <w:tcPr>
            <w:tcW w:w="3696" w:type="dxa"/>
          </w:tcPr>
          <w:p w:rsidR="00D60E29" w:rsidRDefault="00D60E29" w:rsidP="00D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D60E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6" w:type="dxa"/>
          </w:tcPr>
          <w:p w:rsidR="00D60E29" w:rsidRPr="00D60E29" w:rsidRDefault="00D60E29" w:rsidP="00D6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29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.</w:t>
            </w:r>
          </w:p>
          <w:p w:rsidR="00D60E29" w:rsidRDefault="00D60E29" w:rsidP="00D6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29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! Рада приветствовать вас на занятии, надеюсь на плодотворную работу.  </w:t>
            </w:r>
          </w:p>
        </w:tc>
        <w:tc>
          <w:tcPr>
            <w:tcW w:w="3697" w:type="dxa"/>
          </w:tcPr>
          <w:p w:rsidR="00D60E29" w:rsidRDefault="00D60E29" w:rsidP="00D6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0E29">
              <w:rPr>
                <w:rFonts w:ascii="Times New Roman" w:hAnsi="Times New Roman" w:cs="Times New Roman"/>
                <w:sz w:val="24"/>
                <w:szCs w:val="24"/>
              </w:rPr>
              <w:t>отовятся к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D60E29" w:rsidRPr="00D60E29" w:rsidRDefault="00D60E29" w:rsidP="00D6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29">
              <w:rPr>
                <w:rFonts w:ascii="Times New Roman" w:hAnsi="Times New Roman" w:cs="Times New Roman"/>
                <w:sz w:val="24"/>
                <w:szCs w:val="24"/>
              </w:rPr>
              <w:t>Формы: фронтальная,</w:t>
            </w:r>
          </w:p>
          <w:p w:rsidR="00D60E29" w:rsidRPr="00D60E29" w:rsidRDefault="00D60E29" w:rsidP="00D6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29">
              <w:rPr>
                <w:rFonts w:ascii="Times New Roman" w:hAnsi="Times New Roman" w:cs="Times New Roman"/>
                <w:sz w:val="24"/>
                <w:szCs w:val="24"/>
              </w:rPr>
              <w:t>Средства: речь учителя</w:t>
            </w:r>
          </w:p>
          <w:p w:rsidR="00D60E29" w:rsidRDefault="00D60E29" w:rsidP="00D6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E29">
              <w:rPr>
                <w:rFonts w:ascii="Times New Roman" w:hAnsi="Times New Roman" w:cs="Times New Roman"/>
                <w:sz w:val="24"/>
                <w:szCs w:val="24"/>
              </w:rPr>
              <w:t>Метод: словесный (беседа).</w:t>
            </w:r>
          </w:p>
        </w:tc>
      </w:tr>
      <w:tr w:rsidR="00D60E29" w:rsidTr="00D60E29">
        <w:tc>
          <w:tcPr>
            <w:tcW w:w="3696" w:type="dxa"/>
          </w:tcPr>
          <w:p w:rsidR="00D60E29" w:rsidRDefault="00D01045" w:rsidP="00D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о</w:t>
            </w:r>
            <w:r w:rsidR="00D60E29" w:rsidRPr="00D60E29">
              <w:rPr>
                <w:rFonts w:ascii="Times New Roman" w:hAnsi="Times New Roman" w:cs="Times New Roman"/>
                <w:sz w:val="24"/>
                <w:szCs w:val="24"/>
              </w:rPr>
              <w:t>пределение темы и цели рока</w:t>
            </w:r>
          </w:p>
        </w:tc>
        <w:tc>
          <w:tcPr>
            <w:tcW w:w="3696" w:type="dxa"/>
          </w:tcPr>
          <w:p w:rsidR="00D01045" w:rsidRPr="00D01045" w:rsidRDefault="00D01045" w:rsidP="00D0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45">
              <w:rPr>
                <w:rFonts w:ascii="Times New Roman" w:hAnsi="Times New Roman" w:cs="Times New Roman"/>
                <w:bCs/>
                <w:sz w:val="24"/>
                <w:szCs w:val="24"/>
              </w:rPr>
              <w:t>Тема нашего занятия очень интересная и занимательная.</w:t>
            </w:r>
            <w:r w:rsidRPr="00D01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1045">
              <w:rPr>
                <w:rFonts w:ascii="Times New Roman" w:hAnsi="Times New Roman" w:cs="Times New Roman"/>
                <w:bCs/>
                <w:sz w:val="24"/>
                <w:szCs w:val="24"/>
              </w:rPr>
              <w:t>Попробуйте определить ее сами, прослушав одну очень мудрую притчу.</w:t>
            </w:r>
          </w:p>
          <w:p w:rsidR="00D60E29" w:rsidRDefault="00D01045" w:rsidP="00D010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10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тча</w:t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частье бродило по </w:t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лому свету и всем, кто встречался на её пути, исполняло желания. Однажды Счастье по неосторожности провалилось в яму и не смогло выбраться. Долго Счастье сидело в яме, вдруг слышит, чьи- то шаги. Счастье обрадовалось и стало звать на помощь. В яму заглянул человек и спросил:</w:t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Если я помогу тебе, ты исполнишь моё заветное желание?</w:t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нечно, загадывай! Что тебе надо?</w:t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Я, хочу иметь много денег!</w:t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астье исполнило желание человека, а он ушёл, оставив Счастье сидеть в яме.</w:t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время к яме подошел молодой парень. Он увидел счастье и спросил:</w:t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ем помочь тебе, Счастье?</w:t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моги мне выбраться отсюда! - ответило оно.</w:t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1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ень выполнил просьбу Счастья и пошел своей дорогой. А Счастье побежало за ним следом...</w:t>
            </w:r>
          </w:p>
          <w:p w:rsidR="00D01045" w:rsidRPr="00D01045" w:rsidRDefault="00D01045" w:rsidP="00D0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45">
              <w:rPr>
                <w:rFonts w:ascii="Times New Roman" w:hAnsi="Times New Roman" w:cs="Times New Roman"/>
                <w:sz w:val="24"/>
                <w:szCs w:val="24"/>
              </w:rPr>
              <w:t>-О чем эта притча?</w:t>
            </w:r>
          </w:p>
          <w:p w:rsidR="00D01045" w:rsidRDefault="00D01045" w:rsidP="00D0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45">
              <w:rPr>
                <w:rFonts w:ascii="Times New Roman" w:hAnsi="Times New Roman" w:cs="Times New Roman"/>
                <w:sz w:val="24"/>
                <w:szCs w:val="24"/>
              </w:rPr>
              <w:t>-Какая тема нашего занятия?</w:t>
            </w:r>
          </w:p>
          <w:p w:rsidR="001B045F" w:rsidRPr="00D01045" w:rsidRDefault="001B045F" w:rsidP="001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5F">
              <w:rPr>
                <w:rFonts w:ascii="Times New Roman" w:hAnsi="Times New Roman" w:cs="Times New Roman"/>
                <w:sz w:val="24"/>
                <w:szCs w:val="24"/>
              </w:rPr>
              <w:t xml:space="preserve">- Да, сегодня мы будем говорить о счастье. Подумайте, какие задачи мы можем поставить перед собой? </w:t>
            </w:r>
          </w:p>
        </w:tc>
        <w:tc>
          <w:tcPr>
            <w:tcW w:w="3697" w:type="dxa"/>
          </w:tcPr>
          <w:p w:rsidR="00D01045" w:rsidRPr="00D01045" w:rsidRDefault="00D01045" w:rsidP="00D0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счастье</w:t>
            </w:r>
          </w:p>
          <w:p w:rsidR="00D01045" w:rsidRPr="00D01045" w:rsidRDefault="00D01045" w:rsidP="00D0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45">
              <w:rPr>
                <w:rFonts w:ascii="Times New Roman" w:hAnsi="Times New Roman" w:cs="Times New Roman"/>
                <w:sz w:val="24"/>
                <w:szCs w:val="24"/>
              </w:rPr>
              <w:t>Тема нашего занятия – «Счастье».</w:t>
            </w:r>
          </w:p>
          <w:p w:rsidR="00D60E29" w:rsidRDefault="00D60E29" w:rsidP="00D0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01045" w:rsidRPr="00D01045" w:rsidRDefault="00D01045" w:rsidP="00D0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45">
              <w:rPr>
                <w:rFonts w:ascii="Times New Roman" w:hAnsi="Times New Roman" w:cs="Times New Roman"/>
                <w:sz w:val="24"/>
                <w:szCs w:val="24"/>
              </w:rPr>
              <w:t>Формы: фронтальная,</w:t>
            </w:r>
          </w:p>
          <w:p w:rsidR="00D01045" w:rsidRPr="00D01045" w:rsidRDefault="00D01045" w:rsidP="00D0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45">
              <w:rPr>
                <w:rFonts w:ascii="Times New Roman" w:hAnsi="Times New Roman" w:cs="Times New Roman"/>
                <w:sz w:val="24"/>
                <w:szCs w:val="24"/>
              </w:rPr>
              <w:t>Средства: речь учителя</w:t>
            </w:r>
          </w:p>
          <w:p w:rsidR="00D60E29" w:rsidRDefault="00D01045" w:rsidP="00D0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45">
              <w:rPr>
                <w:rFonts w:ascii="Times New Roman" w:hAnsi="Times New Roman" w:cs="Times New Roman"/>
                <w:sz w:val="24"/>
                <w:szCs w:val="24"/>
              </w:rPr>
              <w:t>Метод: словесный (беседа).</w:t>
            </w:r>
          </w:p>
        </w:tc>
      </w:tr>
      <w:tr w:rsidR="00D60E29" w:rsidTr="00D60E29">
        <w:tc>
          <w:tcPr>
            <w:tcW w:w="3696" w:type="dxa"/>
          </w:tcPr>
          <w:p w:rsidR="00D60E29" w:rsidRDefault="004F4885" w:rsidP="00D6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3696" w:type="dxa"/>
          </w:tcPr>
          <w:p w:rsidR="001B045F" w:rsidRPr="001B045F" w:rsidRDefault="001B045F" w:rsidP="001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5F">
              <w:rPr>
                <w:rFonts w:ascii="Times New Roman" w:hAnsi="Times New Roman" w:cs="Times New Roman"/>
                <w:sz w:val="24"/>
                <w:szCs w:val="24"/>
              </w:rPr>
              <w:t>Что такое счастье?</w:t>
            </w:r>
          </w:p>
          <w:p w:rsidR="001B045F" w:rsidRPr="001B045F" w:rsidRDefault="001B045F" w:rsidP="001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5F">
              <w:rPr>
                <w:rFonts w:ascii="Times New Roman" w:hAnsi="Times New Roman" w:cs="Times New Roman"/>
                <w:sz w:val="24"/>
                <w:szCs w:val="24"/>
              </w:rPr>
              <w:t xml:space="preserve">Обрат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045F">
              <w:rPr>
                <w:rFonts w:ascii="Times New Roman" w:hAnsi="Times New Roman" w:cs="Times New Roman"/>
                <w:sz w:val="24"/>
                <w:szCs w:val="24"/>
              </w:rPr>
              <w:t xml:space="preserve"> толковому словарю: СЧАСТЬЕ, -я; </w:t>
            </w:r>
            <w:proofErr w:type="spellStart"/>
            <w:r w:rsidRPr="001B045F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045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ысшей удовлетворённости жизнью, чувство глубокого довольства и радости, испытываемое кем-л.; внешнее проявление этого чувства. </w:t>
            </w:r>
          </w:p>
          <w:p w:rsidR="001B045F" w:rsidRPr="001B045F" w:rsidRDefault="001B045F" w:rsidP="001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5F">
              <w:rPr>
                <w:rFonts w:ascii="Times New Roman" w:hAnsi="Times New Roman" w:cs="Times New Roman"/>
                <w:sz w:val="24"/>
                <w:szCs w:val="24"/>
              </w:rPr>
              <w:t>Счастье — это одна из главных необходимостей в жизни. Все хотят быть счастливыми, и каждый имеет на это право! Каждый сам определяет, что для него есть счастье: для кого-то это семья и здоровье, для кого-то деньги, для кого-то друзья, а для многих — все это вместе взятое.</w:t>
            </w:r>
          </w:p>
          <w:p w:rsidR="001B045F" w:rsidRPr="001B045F" w:rsidRDefault="001B045F" w:rsidP="001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5F">
              <w:rPr>
                <w:rFonts w:ascii="Times New Roman" w:hAnsi="Times New Roman" w:cs="Times New Roman"/>
                <w:sz w:val="24"/>
                <w:szCs w:val="24"/>
              </w:rPr>
              <w:t>- Как связаны понятия: счастье и смысл жизни?</w:t>
            </w:r>
          </w:p>
          <w:p w:rsidR="001B045F" w:rsidRPr="001B045F" w:rsidRDefault="001B045F" w:rsidP="001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5F">
              <w:rPr>
                <w:rFonts w:ascii="Times New Roman" w:hAnsi="Times New Roman" w:cs="Times New Roman"/>
                <w:sz w:val="24"/>
                <w:szCs w:val="24"/>
              </w:rPr>
              <w:t xml:space="preserve">- В чём смысл человеческой жизни? </w:t>
            </w:r>
          </w:p>
          <w:p w:rsidR="00D60E29" w:rsidRDefault="001B045F" w:rsidP="001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5F">
              <w:rPr>
                <w:rFonts w:ascii="Times New Roman" w:hAnsi="Times New Roman" w:cs="Times New Roman"/>
                <w:sz w:val="24"/>
                <w:szCs w:val="24"/>
              </w:rPr>
              <w:t>Порассуждайте на эту тему, запишите свои мысли.</w:t>
            </w:r>
          </w:p>
        </w:tc>
        <w:tc>
          <w:tcPr>
            <w:tcW w:w="3697" w:type="dxa"/>
          </w:tcPr>
          <w:p w:rsidR="004F4885" w:rsidRDefault="004F4885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85">
              <w:rPr>
                <w:rFonts w:ascii="Times New Roman" w:hAnsi="Times New Roman" w:cs="Times New Roman"/>
                <w:sz w:val="24"/>
                <w:szCs w:val="24"/>
              </w:rPr>
              <w:t>Определяют задач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E29" w:rsidRDefault="001B045F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дают определение понятию «Счастье»,</w:t>
            </w:r>
            <w:r w:rsidR="00CF629F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свои мысли.</w:t>
            </w:r>
          </w:p>
        </w:tc>
        <w:tc>
          <w:tcPr>
            <w:tcW w:w="3697" w:type="dxa"/>
          </w:tcPr>
          <w:p w:rsidR="004F4885" w:rsidRPr="004F4885" w:rsidRDefault="004F4885" w:rsidP="004F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85">
              <w:rPr>
                <w:rFonts w:ascii="Times New Roman" w:hAnsi="Times New Roman" w:cs="Times New Roman"/>
                <w:sz w:val="24"/>
                <w:szCs w:val="24"/>
              </w:rPr>
              <w:t>Формы: фронтальная,</w:t>
            </w:r>
            <w:r w:rsidR="0017584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  <w:p w:rsidR="004F4885" w:rsidRPr="004F4885" w:rsidRDefault="004F4885" w:rsidP="004F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85">
              <w:rPr>
                <w:rFonts w:ascii="Times New Roman" w:hAnsi="Times New Roman" w:cs="Times New Roman"/>
                <w:sz w:val="24"/>
                <w:szCs w:val="24"/>
              </w:rPr>
              <w:t>Средства: речь учителя</w:t>
            </w:r>
          </w:p>
          <w:p w:rsidR="00D60E29" w:rsidRDefault="004F4885" w:rsidP="004F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85">
              <w:rPr>
                <w:rFonts w:ascii="Times New Roman" w:hAnsi="Times New Roman" w:cs="Times New Roman"/>
                <w:sz w:val="24"/>
                <w:szCs w:val="24"/>
              </w:rPr>
              <w:t>Метод: словесный (беседа).</w:t>
            </w:r>
          </w:p>
        </w:tc>
      </w:tr>
      <w:tr w:rsidR="00D60E29" w:rsidTr="00D60E29">
        <w:tc>
          <w:tcPr>
            <w:tcW w:w="3696" w:type="dxa"/>
          </w:tcPr>
          <w:p w:rsidR="00175849" w:rsidRDefault="00175849" w:rsidP="001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нового материала</w:t>
            </w:r>
          </w:p>
          <w:p w:rsidR="00D60E29" w:rsidRDefault="004F4885" w:rsidP="001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696" w:type="dxa"/>
          </w:tcPr>
          <w:p w:rsidR="00CF629F" w:rsidRPr="00CF629F" w:rsidRDefault="00CF629F" w:rsidP="00CF6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Cs/>
                <w:sz w:val="24"/>
                <w:szCs w:val="24"/>
              </w:rPr>
              <w:t>Тема счастья- вечная тема. О ней говорили и говорят до сих пор люди всех возрастов, любых рангов…</w:t>
            </w:r>
          </w:p>
          <w:p w:rsidR="00CF629F" w:rsidRPr="00CF629F" w:rsidRDefault="00CF629F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ьтесь с высказываниями о счастье философов, поэтов, актеров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. (на экране мультимедийного проектора в режиме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парте раздаточный материал. ножницы, клей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29F" w:rsidRPr="00CF629F" w:rsidRDefault="00CF629F" w:rsidP="00CF629F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Счастье — это не то, что 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получаем в готовом виде. Оно происходит из наших собственных действий.</w:t>
            </w:r>
            <w:r w:rsidRPr="00CF62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tgtFrame="_blank" w:history="1">
              <w:r w:rsidRPr="00CF629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Далай-лама</w:t>
              </w:r>
            </w:hyperlink>
          </w:p>
          <w:p w:rsidR="00CF629F" w:rsidRPr="00CF629F" w:rsidRDefault="00CF629F" w:rsidP="00CF629F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Счастье — это когда то, что вы думаете, говорите и делаете, пребывает в гармонии.  </w:t>
            </w:r>
            <w:hyperlink r:id="rId9" w:tgtFrame="_blank" w:history="1">
              <w:r w:rsidRPr="00CF629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Махатма Ганди</w:t>
              </w:r>
            </w:hyperlink>
          </w:p>
          <w:p w:rsidR="00CF629F" w:rsidRPr="00CF629F" w:rsidRDefault="00CF629F" w:rsidP="00CF629F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Счастье не зависит от внешних условий, оно регулируется нашим психологическим настроем.  </w:t>
            </w:r>
            <w:hyperlink r:id="rId10" w:tgtFrame="_blank" w:history="1">
              <w:proofErr w:type="spellStart"/>
              <w:r w:rsidRPr="00CF629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ale</w:t>
              </w:r>
              <w:proofErr w:type="spellEnd"/>
              <w:r w:rsidRPr="00CF629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F629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arnegie</w:t>
              </w:r>
              <w:proofErr w:type="spellEnd"/>
            </w:hyperlink>
          </w:p>
          <w:p w:rsidR="00CF629F" w:rsidRPr="00CF629F" w:rsidRDefault="00CF629F" w:rsidP="00CF629F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Счастье не ищут, как золото или выигрыш. Его создают сами, те, у кого хватает сил, знания и любви.  </w:t>
            </w:r>
            <w:hyperlink r:id="rId11" w:tgtFrame="_blank" w:history="1">
              <w:r w:rsidRPr="00CF629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Иван Ефремов</w:t>
              </w:r>
            </w:hyperlink>
          </w:p>
          <w:p w:rsidR="00CF629F" w:rsidRPr="00CF629F" w:rsidRDefault="00CF629F" w:rsidP="00CF629F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Не гоняйся за счастьем: оно всегда находится в тебе самом. </w:t>
            </w:r>
            <w:hyperlink r:id="rId12" w:tgtFrame="_blank" w:history="1">
              <w:r w:rsidRPr="00CF629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Пифагор</w:t>
              </w:r>
            </w:hyperlink>
          </w:p>
          <w:p w:rsidR="00CF629F" w:rsidRPr="00CF629F" w:rsidRDefault="00CF629F" w:rsidP="00CF629F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Счастье есть смысл и цель жизни, основное назначение и венец человеческого существования. </w:t>
            </w:r>
            <w:hyperlink r:id="rId13" w:tgtFrame="_blank" w:history="1">
              <w:r w:rsidRPr="00CF629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Аристотель</w:t>
              </w:r>
            </w:hyperlink>
          </w:p>
          <w:p w:rsidR="00CF629F" w:rsidRPr="00CF629F" w:rsidRDefault="00CF629F" w:rsidP="00CF629F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 xml:space="preserve">Счастье — это вся жизнь, за вычетом несчастий и очевидных нелепостей. </w:t>
            </w:r>
            <w:hyperlink r:id="rId14" w:tgtFrame="_blank" w:history="1">
              <w:r w:rsidRPr="00CF629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 xml:space="preserve">Дмитрий </w:t>
              </w:r>
              <w:proofErr w:type="spellStart"/>
              <w:r w:rsidRPr="00CF629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Емец</w:t>
              </w:r>
              <w:proofErr w:type="spellEnd"/>
            </w:hyperlink>
          </w:p>
          <w:p w:rsidR="00D60E29" w:rsidRDefault="00CF629F" w:rsidP="00CF6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ближе вам к пониманию счастья? </w:t>
            </w:r>
          </w:p>
          <w:p w:rsidR="00413F98" w:rsidRDefault="004C609A" w:rsidP="004C609A">
            <w:pPr>
              <w:shd w:val="clear" w:color="auto" w:fill="FFFFFF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ейчас я предлагаю вам п</w:t>
            </w:r>
            <w:r w:rsidRPr="004C609A">
              <w:rPr>
                <w:rFonts w:ascii="Times New Roman" w:hAnsi="Times New Roman" w:cs="Times New Roman"/>
                <w:sz w:val="24"/>
                <w:szCs w:val="24"/>
              </w:rPr>
              <w:t>о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ва стихотворения: </w:t>
            </w:r>
            <w:r w:rsidRPr="004C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09A">
              <w:rPr>
                <w:rFonts w:ascii="Times New Roman" w:hAnsi="Times New Roman" w:cs="Times New Roman"/>
                <w:sz w:val="24"/>
                <w:szCs w:val="24"/>
              </w:rPr>
              <w:t>Э.Ас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09A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сча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C60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C6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е </w:t>
            </w:r>
            <w:proofErr w:type="spellStart"/>
            <w:r w:rsidRPr="004C609A">
              <w:rPr>
                <w:rFonts w:ascii="Times New Roman" w:hAnsi="Times New Roman" w:cs="Times New Roman"/>
                <w:bCs/>
                <w:sz w:val="24"/>
                <w:szCs w:val="24"/>
              </w:rPr>
              <w:t>Л.Рубальской</w:t>
            </w:r>
            <w:proofErr w:type="spellEnd"/>
            <w:r w:rsidRPr="004C6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чередь за счасть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4C609A">
              <w:rPr>
                <w:rFonts w:ascii="Times New Roman" w:hAnsi="Times New Roman" w:cs="Times New Roman"/>
                <w:sz w:val="24"/>
                <w:szCs w:val="24"/>
              </w:rPr>
              <w:t>запись видеоролика к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стихотворениям</w:t>
            </w:r>
            <w:r w:rsidRPr="004C609A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ечатка текстов на парте</w:t>
            </w:r>
            <w:r w:rsidRPr="004C6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F98" w:rsidRPr="00413F98" w:rsidRDefault="00413F98" w:rsidP="006A42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1047662"/>
            <w:r w:rsidRPr="00413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к прослушанному:</w:t>
            </w:r>
          </w:p>
          <w:p w:rsidR="00413F98" w:rsidRPr="00413F98" w:rsidRDefault="00413F98" w:rsidP="006A42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3F98">
              <w:rPr>
                <w:rFonts w:ascii="Times New Roman" w:hAnsi="Times New Roman" w:cs="Times New Roman"/>
                <w:sz w:val="24"/>
                <w:szCs w:val="24"/>
              </w:rPr>
              <w:t>-Как поэты относятся к категории счастья?</w:t>
            </w:r>
          </w:p>
          <w:p w:rsidR="00413F98" w:rsidRPr="00413F98" w:rsidRDefault="00413F98" w:rsidP="006A42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3F98">
              <w:rPr>
                <w:rFonts w:ascii="Times New Roman" w:hAnsi="Times New Roman" w:cs="Times New Roman"/>
                <w:sz w:val="24"/>
                <w:szCs w:val="24"/>
              </w:rPr>
              <w:t>-Что та</w:t>
            </w:r>
            <w:r w:rsidR="006A42D8">
              <w:rPr>
                <w:rFonts w:ascii="Times New Roman" w:hAnsi="Times New Roman" w:cs="Times New Roman"/>
                <w:sz w:val="24"/>
                <w:szCs w:val="24"/>
              </w:rPr>
              <w:t>кое в их понимании счастье?</w:t>
            </w:r>
          </w:p>
          <w:p w:rsidR="00413F98" w:rsidRPr="00413F98" w:rsidRDefault="00413F98" w:rsidP="006A42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3F98">
              <w:rPr>
                <w:rFonts w:ascii="Times New Roman" w:hAnsi="Times New Roman" w:cs="Times New Roman"/>
                <w:sz w:val="24"/>
                <w:szCs w:val="24"/>
              </w:rPr>
              <w:t>-Кто такой счастливый человек?</w:t>
            </w:r>
          </w:p>
          <w:bookmarkEnd w:id="0"/>
          <w:p w:rsidR="00413F98" w:rsidRDefault="006A42D8" w:rsidP="00CE5C2A">
            <w:pPr>
              <w:shd w:val="clear" w:color="auto" w:fill="FFFFFF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A42D8">
              <w:rPr>
                <w:rFonts w:ascii="Times New Roman" w:hAnsi="Times New Roman" w:cs="Times New Roman"/>
                <w:sz w:val="24"/>
                <w:szCs w:val="24"/>
              </w:rPr>
              <w:t>Да, каждый понимает счастье по-своему, и во все времена люди стремились вывести некую формулу счастья, стремились найти рецепт его дост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ие мастера слова не раз обращались к этой теме, давайте познакомимся </w:t>
            </w:r>
            <w:r w:rsidR="00CE5C2A">
              <w:rPr>
                <w:rFonts w:ascii="Times New Roman" w:hAnsi="Times New Roman" w:cs="Times New Roman"/>
                <w:sz w:val="24"/>
                <w:szCs w:val="24"/>
              </w:rPr>
              <w:t>с отрывком произведения О.Ю. Роя «Старьевщица» (отрывок текста у каждого перед глазами</w:t>
            </w:r>
            <w:proofErr w:type="gramStart"/>
            <w:r w:rsidR="00CE5C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17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1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AD9" w:rsidRDefault="00917AD9" w:rsidP="00CE5C2A">
            <w:pPr>
              <w:shd w:val="clear" w:color="auto" w:fill="FFFFFF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D9" w:rsidRDefault="00917AD9" w:rsidP="00917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чем этот текст? </w:t>
            </w:r>
          </w:p>
          <w:p w:rsidR="00917AD9" w:rsidRDefault="00917AD9" w:rsidP="00917A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умайте, какай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но задать к этому тексту? </w:t>
            </w:r>
          </w:p>
          <w:p w:rsidR="00CF629F" w:rsidRDefault="00917AD9" w:rsidP="003358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е авторскую позицию.</w:t>
            </w:r>
          </w:p>
        </w:tc>
        <w:tc>
          <w:tcPr>
            <w:tcW w:w="3697" w:type="dxa"/>
          </w:tcPr>
          <w:p w:rsidR="00CF629F" w:rsidRPr="00CF629F" w:rsidRDefault="00CF629F" w:rsidP="00CF62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высказываниями, работают в группе с раздаточным материалом (вырезают высказывания, работают с кластером). </w:t>
            </w:r>
            <w:r w:rsidRPr="00CF629F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высказывания обучающихся.</w:t>
            </w:r>
          </w:p>
          <w:p w:rsidR="00D60E29" w:rsidRDefault="00D60E29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85" w:rsidRDefault="004F4885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85" w:rsidRDefault="004F4885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стихотворение, работают с кластером и текстом.</w:t>
            </w:r>
            <w:r w:rsidR="00413F98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. </w:t>
            </w:r>
          </w:p>
          <w:p w:rsidR="004C609A" w:rsidRDefault="004C609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, дополняют друг друга. </w:t>
            </w: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D9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(один человек читает вслух, остальные следят)</w:t>
            </w:r>
            <w:r w:rsidR="00917AD9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C97C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7AD9">
              <w:rPr>
                <w:rFonts w:ascii="Times New Roman" w:hAnsi="Times New Roman" w:cs="Times New Roman"/>
                <w:sz w:val="24"/>
                <w:szCs w:val="24"/>
              </w:rPr>
              <w:t>ечают на поставленный вопрос</w:t>
            </w:r>
            <w:r w:rsidR="003358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5C2A" w:rsidRDefault="00CE5C2A" w:rsidP="00CF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дополняют друг друга, работают с кластером.</w:t>
            </w:r>
            <w:r w:rsidR="0091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4F4885" w:rsidRPr="004F4885" w:rsidRDefault="004F4885" w:rsidP="001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4F4885" w:rsidRPr="004F4885" w:rsidRDefault="004F4885" w:rsidP="001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85">
              <w:rPr>
                <w:rFonts w:ascii="Times New Roman" w:hAnsi="Times New Roman" w:cs="Times New Roman"/>
                <w:sz w:val="24"/>
                <w:szCs w:val="24"/>
              </w:rPr>
              <w:t>Средства: речь учителя</w:t>
            </w:r>
          </w:p>
          <w:p w:rsidR="00D60E29" w:rsidRDefault="004F4885" w:rsidP="001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85">
              <w:rPr>
                <w:rFonts w:ascii="Times New Roman" w:hAnsi="Times New Roman" w:cs="Times New Roman"/>
                <w:sz w:val="24"/>
                <w:szCs w:val="24"/>
              </w:rPr>
              <w:t>Метод: словесный (беседа).</w:t>
            </w:r>
          </w:p>
        </w:tc>
      </w:tr>
      <w:tr w:rsidR="00D60E29" w:rsidTr="00D60E29">
        <w:tc>
          <w:tcPr>
            <w:tcW w:w="3696" w:type="dxa"/>
          </w:tcPr>
          <w:p w:rsidR="00D60E29" w:rsidRDefault="00175849" w:rsidP="001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3696" w:type="dxa"/>
          </w:tcPr>
          <w:p w:rsidR="003358DC" w:rsidRDefault="003358DC" w:rsidP="0033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едующий отрывок, который я хочу вам предложить- это отрывок из произведения современной писательницы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леб той зимы». (портрет и информация о писателе выводится на слайде)</w:t>
            </w:r>
          </w:p>
          <w:p w:rsidR="00D60E29" w:rsidRDefault="003358DC" w:rsidP="0033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текст, осмыслите</w:t>
            </w:r>
            <w:r w:rsidRPr="0033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, обсудите в группе</w:t>
            </w:r>
            <w:r w:rsidRPr="0033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468" w:rsidRPr="003358DC">
              <w:rPr>
                <w:rFonts w:ascii="Times New Roman" w:hAnsi="Times New Roman" w:cs="Times New Roman"/>
                <w:sz w:val="24"/>
                <w:szCs w:val="24"/>
              </w:rPr>
              <w:t>и попытайтесь</w:t>
            </w:r>
            <w:r w:rsidRPr="003358DC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ормулу счастья, которая отражена в данном отрывке.</w:t>
            </w:r>
          </w:p>
          <w:p w:rsidR="0092053C" w:rsidRDefault="0092053C" w:rsidP="0033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о, молодцы! А теперь предлагаю физкультминутку, немного передохнем, и продолжим работу.</w:t>
            </w:r>
          </w:p>
          <w:p w:rsidR="0092053C" w:rsidRPr="00C43468" w:rsidRDefault="0092053C" w:rsidP="0092053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C43468">
              <w:rPr>
                <w:bCs/>
                <w:color w:val="000000"/>
              </w:rPr>
              <w:t>Физминутка</w:t>
            </w:r>
            <w:proofErr w:type="spellEnd"/>
            <w:r w:rsidRPr="00C43468">
              <w:rPr>
                <w:color w:val="000000"/>
              </w:rPr>
              <w:t xml:space="preserve"> </w:t>
            </w:r>
            <w:r w:rsidRPr="00C43468">
              <w:rPr>
                <w:bCs/>
                <w:color w:val="000000"/>
              </w:rPr>
              <w:t>для улучшения мозгового кровообращения.</w:t>
            </w:r>
          </w:p>
          <w:p w:rsidR="0092053C" w:rsidRPr="0092053C" w:rsidRDefault="0092053C" w:rsidP="0092053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2053C">
              <w:rPr>
                <w:color w:val="000000"/>
              </w:rPr>
              <w:t>Исходное положение (</w:t>
            </w:r>
            <w:proofErr w:type="spellStart"/>
            <w:r w:rsidRPr="0092053C">
              <w:rPr>
                <w:color w:val="000000"/>
              </w:rPr>
              <w:t>и.п</w:t>
            </w:r>
            <w:proofErr w:type="spellEnd"/>
            <w:r w:rsidRPr="0092053C">
              <w:rPr>
                <w:color w:val="000000"/>
              </w:rPr>
              <w:t>.) - сидя на стуле, 1-2 - плавно наклонить голову назад, 3-4 - голову наклонить вперед, плечи не поднимать. Повторить 4-6 раз. Темп медленный.</w:t>
            </w:r>
          </w:p>
          <w:p w:rsidR="0092053C" w:rsidRDefault="0092053C" w:rsidP="00335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358DC" w:rsidRPr="003358DC" w:rsidRDefault="003358DC" w:rsidP="0033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DC">
              <w:rPr>
                <w:rFonts w:ascii="Times New Roman" w:hAnsi="Times New Roman" w:cs="Times New Roman"/>
                <w:sz w:val="24"/>
                <w:szCs w:val="24"/>
              </w:rPr>
              <w:t>Читают текст (один человек читает вслух, остальные следят), от</w:t>
            </w:r>
            <w:r w:rsidR="00C97C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58DC">
              <w:rPr>
                <w:rFonts w:ascii="Times New Roman" w:hAnsi="Times New Roman" w:cs="Times New Roman"/>
                <w:sz w:val="24"/>
                <w:szCs w:val="24"/>
              </w:rPr>
              <w:t>ечают на поставленный вопрос,</w:t>
            </w:r>
          </w:p>
          <w:p w:rsidR="00D60E29" w:rsidRDefault="003358DC" w:rsidP="0033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DC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дополняют друг друга, работают с кластером.</w:t>
            </w:r>
          </w:p>
        </w:tc>
        <w:tc>
          <w:tcPr>
            <w:tcW w:w="3697" w:type="dxa"/>
          </w:tcPr>
          <w:p w:rsidR="00175849" w:rsidRPr="00175849" w:rsidRDefault="00175849" w:rsidP="001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49">
              <w:rPr>
                <w:rFonts w:ascii="Times New Roman" w:hAnsi="Times New Roman" w:cs="Times New Roman"/>
                <w:sz w:val="24"/>
                <w:szCs w:val="24"/>
              </w:rPr>
              <w:t>Формы: групповая</w:t>
            </w:r>
          </w:p>
          <w:p w:rsidR="00175849" w:rsidRPr="00175849" w:rsidRDefault="00175849" w:rsidP="001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49">
              <w:rPr>
                <w:rFonts w:ascii="Times New Roman" w:hAnsi="Times New Roman" w:cs="Times New Roman"/>
                <w:sz w:val="24"/>
                <w:szCs w:val="24"/>
              </w:rPr>
              <w:t>Средства: речь учителя</w:t>
            </w:r>
          </w:p>
          <w:p w:rsidR="00D60E29" w:rsidRDefault="00175849" w:rsidP="001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49">
              <w:rPr>
                <w:rFonts w:ascii="Times New Roman" w:hAnsi="Times New Roman" w:cs="Times New Roman"/>
                <w:sz w:val="24"/>
                <w:szCs w:val="24"/>
              </w:rPr>
              <w:t>Метод: словесный (беседа).</w:t>
            </w:r>
          </w:p>
        </w:tc>
      </w:tr>
      <w:tr w:rsidR="0092053C" w:rsidTr="00D60E29">
        <w:tc>
          <w:tcPr>
            <w:tcW w:w="3696" w:type="dxa"/>
          </w:tcPr>
          <w:p w:rsidR="0092053C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оценочный этап</w:t>
            </w:r>
          </w:p>
        </w:tc>
        <w:tc>
          <w:tcPr>
            <w:tcW w:w="3696" w:type="dxa"/>
          </w:tcPr>
          <w:p w:rsidR="0092053C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Замечательно справляетесь! </w:t>
            </w:r>
          </w:p>
          <w:p w:rsidR="0092053C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ерь предлагаю ознакомиться еще с одним текстом для того, чтобы ваше представление о счастье сложилось в пол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е. </w:t>
            </w:r>
          </w:p>
          <w:p w:rsidR="0092053C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отрывок из произведения Нины Аксеновой з рассказа «Отец».</w:t>
            </w:r>
          </w:p>
          <w:p w:rsidR="0092053C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дите его в группе.</w:t>
            </w:r>
          </w:p>
          <w:p w:rsidR="0092053C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главный вопрос можно задать к нему?</w:t>
            </w:r>
          </w:p>
          <w:p w:rsidR="0092053C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все ассоциации, ключевые словосочетания, которые  у вас возникли.</w:t>
            </w:r>
          </w:p>
        </w:tc>
        <w:tc>
          <w:tcPr>
            <w:tcW w:w="3697" w:type="dxa"/>
          </w:tcPr>
          <w:p w:rsidR="0092053C" w:rsidRPr="003358DC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 (один человек читает вслух, остальные следят)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58DC">
              <w:rPr>
                <w:rFonts w:ascii="Times New Roman" w:hAnsi="Times New Roman" w:cs="Times New Roman"/>
                <w:sz w:val="24"/>
                <w:szCs w:val="24"/>
              </w:rPr>
              <w:t>ечают на поставленный вопрос,</w:t>
            </w:r>
          </w:p>
          <w:p w:rsidR="0092053C" w:rsidRPr="003358DC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D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, дополняют друг друга, работают </w:t>
            </w:r>
            <w:r w:rsidRPr="00335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лас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92053C" w:rsidRPr="00175849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C4346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C43468" w:rsidRPr="00175849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2053C" w:rsidRPr="00175849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49">
              <w:rPr>
                <w:rFonts w:ascii="Times New Roman" w:hAnsi="Times New Roman" w:cs="Times New Roman"/>
                <w:sz w:val="24"/>
                <w:szCs w:val="24"/>
              </w:rPr>
              <w:t>Средства: речь учителя</w:t>
            </w:r>
          </w:p>
          <w:p w:rsidR="0092053C" w:rsidRDefault="0092053C" w:rsidP="00920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49">
              <w:rPr>
                <w:rFonts w:ascii="Times New Roman" w:hAnsi="Times New Roman" w:cs="Times New Roman"/>
                <w:sz w:val="24"/>
                <w:szCs w:val="24"/>
              </w:rPr>
              <w:t>Метод: словесный (беседа).</w:t>
            </w:r>
          </w:p>
        </w:tc>
      </w:tr>
      <w:tr w:rsidR="00232C64" w:rsidTr="00D60E29">
        <w:tc>
          <w:tcPr>
            <w:tcW w:w="3696" w:type="dxa"/>
          </w:tcPr>
          <w:p w:rsidR="00232C64" w:rsidRDefault="00232C64" w:rsidP="0023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3696" w:type="dxa"/>
          </w:tcPr>
          <w:p w:rsidR="00232C64" w:rsidRDefault="00232C64" w:rsidP="0023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2D6A">
              <w:rPr>
                <w:rFonts w:ascii="Times New Roman" w:hAnsi="Times New Roman" w:cs="Times New Roman"/>
                <w:sz w:val="24"/>
                <w:szCs w:val="24"/>
              </w:rPr>
              <w:t xml:space="preserve">Мы сегодня рассмотрели одно не простое понятие – понятие «счастье», с которым человек старается идти в ногу по жизни. </w:t>
            </w:r>
          </w:p>
          <w:p w:rsidR="00232C64" w:rsidRDefault="00232C64" w:rsidP="0023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 тема вечная, каждый человек понимает и ощущает его по – разному, сегодня на занятии мы смогли с вами в этом убедиться. </w:t>
            </w:r>
          </w:p>
          <w:p w:rsidR="00232C64" w:rsidRDefault="00232C64" w:rsidP="0023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какого- то проверенного решения, СЧАСТЬЕ многогранно! </w:t>
            </w:r>
          </w:p>
          <w:p w:rsidR="00232C64" w:rsidRDefault="00232C64" w:rsidP="0023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считаете, все ли у нас получилось?</w:t>
            </w:r>
          </w:p>
          <w:p w:rsidR="00232C64" w:rsidRDefault="00232C64" w:rsidP="00232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64">
              <w:rPr>
                <w:rFonts w:ascii="Times New Roman" w:hAnsi="Times New Roman" w:cs="Times New Roman"/>
                <w:sz w:val="24"/>
                <w:szCs w:val="24"/>
              </w:rPr>
              <w:t>- Что на занятии показалось вам интересным? Необычным? Что вызвало затруднения?</w:t>
            </w:r>
          </w:p>
          <w:p w:rsidR="00232C64" w:rsidRPr="00232C64" w:rsidRDefault="00232C64" w:rsidP="00232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2C64">
              <w:rPr>
                <w:rFonts w:ascii="Times New Roman" w:hAnsi="Times New Roman" w:cs="Times New Roman"/>
                <w:sz w:val="24"/>
                <w:szCs w:val="24"/>
              </w:rPr>
              <w:t>Над чем стоит поразмышлять в дальнейшем?</w:t>
            </w:r>
          </w:p>
          <w:p w:rsidR="00232C64" w:rsidRDefault="00232C64" w:rsidP="0023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желаю вам быть счастливыми! </w:t>
            </w:r>
          </w:p>
        </w:tc>
        <w:tc>
          <w:tcPr>
            <w:tcW w:w="3697" w:type="dxa"/>
          </w:tcPr>
          <w:p w:rsidR="00232C64" w:rsidRPr="003358DC" w:rsidRDefault="00232C64" w:rsidP="0023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елятся впечатлениями, подводят итог.</w:t>
            </w:r>
          </w:p>
        </w:tc>
        <w:tc>
          <w:tcPr>
            <w:tcW w:w="3697" w:type="dxa"/>
          </w:tcPr>
          <w:p w:rsidR="00232C64" w:rsidRPr="00175849" w:rsidRDefault="00232C64" w:rsidP="0023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49"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Pr="0017584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  <w:proofErr w:type="gramEnd"/>
          </w:p>
          <w:p w:rsidR="00232C64" w:rsidRPr="00175849" w:rsidRDefault="00232C64" w:rsidP="0023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49">
              <w:rPr>
                <w:rFonts w:ascii="Times New Roman" w:hAnsi="Times New Roman" w:cs="Times New Roman"/>
                <w:sz w:val="24"/>
                <w:szCs w:val="24"/>
              </w:rPr>
              <w:t>Средства: речь учителя</w:t>
            </w:r>
          </w:p>
          <w:p w:rsidR="00232C64" w:rsidRDefault="00232C64" w:rsidP="0023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49">
              <w:rPr>
                <w:rFonts w:ascii="Times New Roman" w:hAnsi="Times New Roman" w:cs="Times New Roman"/>
                <w:sz w:val="24"/>
                <w:szCs w:val="24"/>
              </w:rPr>
              <w:t>Метод: словесный (беседа).</w:t>
            </w:r>
          </w:p>
        </w:tc>
      </w:tr>
    </w:tbl>
    <w:p w:rsidR="004F4885" w:rsidRDefault="004F4885" w:rsidP="00D60E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E29" w:rsidRDefault="00D60E29" w:rsidP="00D60E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468" w:rsidRDefault="00C43468" w:rsidP="00C434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D6A" w:rsidRPr="00C43468" w:rsidRDefault="00C43468" w:rsidP="00C434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DF2D6A" w:rsidRPr="00C81147" w:rsidRDefault="00DF2D6A" w:rsidP="00C434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147">
        <w:rPr>
          <w:rFonts w:ascii="Times New Roman" w:eastAsia="Calibri" w:hAnsi="Times New Roman" w:cs="Times New Roman"/>
          <w:b/>
          <w:sz w:val="24"/>
          <w:szCs w:val="24"/>
        </w:rPr>
        <w:t>Нина Аксёнова</w:t>
      </w:r>
    </w:p>
    <w:p w:rsidR="00DF2D6A" w:rsidRPr="00C81147" w:rsidRDefault="00DF2D6A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1)В детстве я ненавидела утренники, потому что к нам в садик приходил отец. (2) Он садился на стул возле ёлки, долго пиликал на своём баяне, пытаясь подобрать нужную мелодию, а наша воспитательница строго говорила ему: «Валерий Петрович, повыше!» (3) Все ребята смотрели на моего отца и давились от смеха. (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Он был маленький, толстенький, рано начал лысеть, и, хотя никогда не пил, нос у него почему-то всегда был свекольно-красного цвета, как у клоуна. (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Дети, когда хотели сказать про кого-то, что он смешной и некрасивый, говорили так: «Он похож на </w:t>
      </w:r>
      <w:proofErr w:type="spellStart"/>
      <w:r w:rsidRPr="00C81147">
        <w:rPr>
          <w:rFonts w:ascii="Times New Roman" w:eastAsia="Calibri" w:hAnsi="Times New Roman" w:cs="Times New Roman"/>
          <w:sz w:val="24"/>
          <w:szCs w:val="24"/>
        </w:rPr>
        <w:t>Ксюшкиного</w:t>
      </w:r>
      <w:proofErr w:type="spell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папу!»</w:t>
      </w:r>
    </w:p>
    <w:p w:rsidR="00DF2D6A" w:rsidRPr="00C81147" w:rsidRDefault="00DF2D6A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6)И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я сначала в садике, а потом в школе несла тяжкий крест отцовской несуразности. (7) Всё бы ничего (мало ли у кого какие отцы!), но мне было непонятно, зачем он, обычный слесарь, ходил к нам на утренники со своей дурацкой гармошкой. (8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Играл бы себе дома и не позорил ни себя, ни свою дочь! (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Часто сбиваясь, он тоненько, по-женски, ойкал, и на его круглом лице появлялась виноватая улыбка. (10)Я готова была провалиться сквозь землю от стыда и вела себя подчёркнуто холодно, показывая своим видом, что этот нелепый человек с красным носом не имеет ко мне никакого отношения.</w:t>
      </w:r>
    </w:p>
    <w:p w:rsidR="00DF2D6A" w:rsidRPr="00C81147" w:rsidRDefault="00DF2D6A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11)Я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училась в третьем классе, когда сильно простыла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12)У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меня начался отит. (13) От боли я кричала и стучала ладонями по голове. (1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Мама вызвала скорую помощь, и ночью мы поехали в районную больницу. (1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По дороге попали в страшную метель, машина застряла, и водитель визгливо, как женщина, стал кричать, что теперь все мы замёрзнем. (16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Он кричал пронзительно, чуть ли не плакал, и я думала, что у него, наверное, тоже болят уши. (17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Отец спросил, сколько осталось до райцентра. (18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Но водитель, закрыв лицо руками, твердил: «Какой я дурак!» (1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Отец подумал и тихо сказал маме: «Нам потребуется всё мужество!»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20)Я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на всю жизнь запомнила эти слова, хотя дикая боль кружила меня, как метель снежинку. (2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Он открыл дверцу машины и вышел в ревущую ночь. (2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Дверца захлопнулась за ним, и мне показалось, будто огромное чудовище, лязгнув челюстью, проглотило моего отца. (2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Машину качало порывами ветра, по заиндевевшим стёклам с шуршанием осыпался снег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24)Я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плакала, мама целовала меня холодными губами, молоденькая медсестра обречённо смотрела в непроглядную тьму, а водитель в изнеможении качал головой.</w:t>
      </w:r>
    </w:p>
    <w:p w:rsidR="00DF2D6A" w:rsidRPr="00C81147" w:rsidRDefault="00DF2D6A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2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Не знаю, сколько прошло времени, но внезапно ночь озарилась ярким светом фар, и длинная тень какого-то великана легла на моё лицо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26)Я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прикрыла глаза и сквозь ресницы увидела своего отца. (27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Он взял меня на руки и прижал к себе. (28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Шёпотом он рассказал маме, что дошёл до райцентра, поднял всех на ноги и вернулся с вездеходом.</w:t>
      </w:r>
    </w:p>
    <w:p w:rsidR="00DF2D6A" w:rsidRPr="00C81147" w:rsidRDefault="00DF2D6A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29)Я дремала на его руках и сквозь сон слышала, как он кашляет. (30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Тогда этому не придали значения. (31)А он долго потом болел двусторонним воспалением лёгких. (3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Эта ночь перевернула моё представление об отце.</w:t>
      </w:r>
    </w:p>
    <w:p w:rsidR="00DF2D6A" w:rsidRPr="00C81147" w:rsidRDefault="00DF2D6A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3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...Мои дети недоумевают, почему, наряжая ёлку, я всегда плачу. (3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Из тьмы минувшего ко мне приходит отец, он садится под ёлку и кладёт голову на баян, как будто украдкой хочет увидеть среди наряженной толпы детей свою дочку и весело улыбнуться ей. (35)</w:t>
      </w:r>
      <w:r w:rsidR="00C43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Я гляжу на его сияющее счастьем лицо и тоже хочу ему улыбнуться, но вместо этого начинаю плакать.                </w:t>
      </w:r>
    </w:p>
    <w:p w:rsidR="00DF2D6A" w:rsidRPr="00C81147" w:rsidRDefault="00C43468" w:rsidP="00C43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DF2D6A" w:rsidRPr="00C81147">
        <w:rPr>
          <w:rFonts w:ascii="Times New Roman" w:eastAsia="Calibri" w:hAnsi="Times New Roman" w:cs="Times New Roman"/>
          <w:sz w:val="24"/>
          <w:szCs w:val="24"/>
        </w:rPr>
        <w:t>Аксёнова Нина – современная детская поэтесса и прозаик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F2D6A" w:rsidRPr="00C81147" w:rsidRDefault="00DF2D6A" w:rsidP="00C43468">
      <w:pPr>
        <w:pStyle w:val="a4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C43468" w:rsidRDefault="00C43468" w:rsidP="00145A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3468" w:rsidRDefault="00C43468" w:rsidP="00145A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A85" w:rsidRPr="00C81147" w:rsidRDefault="00145A85" w:rsidP="00C434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.Ю. Рой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Запах кофе был для Андрея не просто запахом. 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Он был незабываемым воспоминанием, воспоминанием о прошлом, о детстве, о счастье, о том самом настоящем счастье, которое можно испытать только тогда, когда лет тебе совсем мало. (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Запах молотого кофе всегда наводит его на эти воспоми­нания..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Дома у них, по правде говоря, кофе не водился. (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Насколько Андрей помнил, ни мать, ни отец его не пили. (6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Не любили? (7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Или попросту отказывались из соображений эко­номии, считали, что дорого? (8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Сейчас даже в голове не укладывается, как они жили тогда, но ведь жили же как-то... (9)А нынешним детям, наверное, и не объяснишь, что в его детстве не то что не было ни кока-колы или там фанты – слов-то таких не знали. (10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Лимонад и сок маленькому Андрюшке покупали лишь изредка, а дома пили в основном чай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11)А вот бабушка, мамина мама, та не могла жить без кофе, и священный бабушкин кофейный ритуал, когда в её квартиру вселялся дух кофе, завораживал Андрюшу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1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Дефицитным продуктом бабулю обеспечивала соседка Нина, продавщица овощного отдела в гастрономе на углу. (1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Она приносила бабушке плотные коричневые бумажные пакеты с кофейными зёрнами. (1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Ни бабушки, ни Нины давно нет на свете, а воспоминания остались, да какие яркие и почти осязаемые!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15)О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том, как бабушка, такая вся домашняя и уютная, в собственноручно сшитом зелё­ном клетчатом фартуке, распечатывает на кухне хрустящий пакет и высыпает твёрдые зер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руч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кофемолку. (16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Маленький Андрей тут как тут. (17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Ему тоже хочется покрутить тугую пластмассовую ручку, очень тонкую и поэтому неудоб­ную. (18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Но ещё больше хочется, чтобы бабушка разрешила взять одно зёрнышко. (1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Вкус разгрызенного кофейного зерна всегда очень нравился Андрею: он напоминал шоколад и в то же время казался каким-то другим, даже ещё лучше, чем шоколад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20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Ну и конечно – запах!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21)Чаще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всего маленький Андрей, когда оставался у бабушки, просыпался именно от него, и он до сих пор помнит то радостное ощущение на границе меж сном и явью, когда так трудно открыть глаза и ты ещё не понимаешь, отчего это так хорошо на душе... (22)И лишь потом, разлепив наконец веки, осознаёшь, что это бабушка в кухне готовит кофе, а впереди целый долгий безмятежный день, счастливый и беззаботный..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2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Интересно, отчего эти незамысловатые, но такие милые сердцу картинки до сих пор так прочно остаются в его памя­ти? (2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Может быть, потому, что у бабушки ему действительно было хорошо? (2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Родной дом был связан в детском сознании с серыми буднями, с ненавистным ранним вставанием сна­чала в детсад, потом в школу, с нудными повседневными обязанностями и вечным домашним заданием, с постоянными родительскими ссорами, с мамиными криками и слезами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26)У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бабушки же, куда его часто привозили на выходные, всё было не так. (27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Здесь было тихо и спокойно, никто Андрюшку не ругал и не кричал на него. (28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Бабушка кормила его тем, что он любит, подсовывала лучшие кусочки, разрешала гулять до позднего вечера, а укладывая спать, всегда рассказывала что-нибудь. (29)И он так любил слушать её истор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5A85" w:rsidRDefault="00145A85" w:rsidP="00C43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A85" w:rsidRPr="00C81147" w:rsidRDefault="00C43468" w:rsidP="00C43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145A85" w:rsidRPr="00C81147">
        <w:rPr>
          <w:rFonts w:ascii="Times New Roman" w:eastAsia="Calibri" w:hAnsi="Times New Roman" w:cs="Times New Roman"/>
          <w:sz w:val="24"/>
          <w:szCs w:val="24"/>
        </w:rPr>
        <w:t>Рой Олег Юрьевич (род. в 1965 г.) – современный российский писатель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F2D6A" w:rsidRDefault="00DF2D6A" w:rsidP="00DF2D6A">
      <w:pPr>
        <w:rPr>
          <w:rFonts w:ascii="Times New Roman" w:hAnsi="Times New Roman" w:cs="Times New Roman"/>
          <w:sz w:val="24"/>
          <w:szCs w:val="24"/>
        </w:rPr>
      </w:pPr>
    </w:p>
    <w:p w:rsidR="00C43468" w:rsidRDefault="00C43468" w:rsidP="00145A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3468" w:rsidRDefault="00C43468" w:rsidP="00145A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3468" w:rsidRDefault="00C43468" w:rsidP="00145A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A85" w:rsidRPr="00C81147" w:rsidRDefault="00145A85" w:rsidP="00C434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Э.Е. </w:t>
      </w:r>
      <w:proofErr w:type="spellStart"/>
      <w:r w:rsidRPr="00C81147">
        <w:rPr>
          <w:rFonts w:ascii="Times New Roman" w:eastAsia="Calibri" w:hAnsi="Times New Roman" w:cs="Times New Roman"/>
          <w:b/>
          <w:sz w:val="24"/>
          <w:szCs w:val="24"/>
        </w:rPr>
        <w:t>Фонякова</w:t>
      </w:r>
      <w:proofErr w:type="spellEnd"/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Солнечные лучи, легко пронзая белые занавеси, веером разлетаются по комнате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Что сулит мне этот долгожданный воскресный день? (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Может, буду помогать маме собираться на дачу. (4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На даче, в двух шагах от застеклённой веранды, висит удобный, глубокий гамак, в который так хочется поскорее залезть, что он мне снится по ночам – в виде сказочной ладьи, плывущей над сосновым лесом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5)А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ещё на даче имеется сердитый медный самовар. (6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Он кормится шишками и очень недоволен, когда их мало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7)А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может быть, сегодня пойдём гулять через Тучков мост, на Петроградскую сторону. (8) Забредём в Зоосад. (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Вот это будет здорово! (10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Соседская Ирочка рассказывала, что там с недавних пор катают не только на пони, но и на верблюдах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11)А может, мы поедем в большой парк на островах. (12)В парке папа берёт лодку и даёт мне немного погрести. (1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Но это – мечты. (14)А пока я ещё лежу в своей кровати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15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Вот скрипнула дверь. (16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Ныряю с головой под одеяло. (17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147">
        <w:rPr>
          <w:rFonts w:ascii="Times New Roman" w:eastAsia="Calibri" w:hAnsi="Times New Roman" w:cs="Times New Roman"/>
          <w:sz w:val="24"/>
          <w:szCs w:val="24"/>
        </w:rPr>
        <w:t>Пускай папа подумает, что я куда-то подевалась. (18)Я часто так от него прячусь, а он очень пугается и драматическим голосом взывает к несуществующей публике: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– Товарищи! (19)Пропал ребёнок! (20)Вот несчастье! (21)Куда же он у меня подевался? (22)Надо срочно позвонить в милицию! (23)Вы случайно не видели, дорогие граждане, здесь одну противную девчонку, которая вечно пропадает? (24)Ленка, Ленка, где ты?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25)Тут я выскакиваю и ору: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– Папа! (26)Не надо милицию! (27)Я нашлась!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– (28)Ах, ты нашлась, – говорит папа, – вот я тебя сейчас!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29)И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у нас начинается развесёлая возня, беготня по комнате и швыряние подушек до тех пор, пока мама решительно не прекращает этот шум, который может потревожить соседей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30)Лежу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>, притаившись, и хихикаю под одеялом, но никто меня не ищет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31)Делаю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маленькую щёлку и оглядываю комнату одним глазом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32)В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чём дело?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33)Мама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стоит подле табуретки с моими вещичками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34)Она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наклоняется, берёт платьице, перебирает его руками, а сама смотрит куда-то в сторону, в одну точку, и лицо у неё напряжённое и такое печальное, что мне становится не по себе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35)Высвобождаюсь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из-под одеяла – мама словно не видит меня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– (36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1147">
        <w:rPr>
          <w:rFonts w:ascii="Times New Roman" w:eastAsia="Calibri" w:hAnsi="Times New Roman" w:cs="Times New Roman"/>
          <w:sz w:val="24"/>
          <w:szCs w:val="24"/>
        </w:rPr>
        <w:t>Мамуленька</w:t>
      </w:r>
      <w:proofErr w:type="spellEnd"/>
      <w:r w:rsidRPr="00C81147">
        <w:rPr>
          <w:rFonts w:ascii="Times New Roman" w:eastAsia="Calibri" w:hAnsi="Times New Roman" w:cs="Times New Roman"/>
          <w:sz w:val="24"/>
          <w:szCs w:val="24"/>
        </w:rPr>
        <w:t>, видишь, я уже встала…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– (37)Да, да…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38)Мама всё ещё отсутствует, её нет со мной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39)Тихонько дотрагиваюсь до маминой руки, и вдруг она, обычно такая сдержанная, крепко-крепко, до боли, обнимает меня, прижимает к себе, будто боится, что меня могут отнять у неё, забрать, увести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(40)Приходит папа. (41)Он тоже какой-то необычный, невесёлый.</w:t>
      </w:r>
    </w:p>
    <w:p w:rsidR="00145A85" w:rsidRPr="00C81147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– (42)Лена, – медленно говорит он, – сегодня война началась. (43)Побудь дома одна. (44) Нам с мамой надо уйти.</w:t>
      </w:r>
    </w:p>
    <w:p w:rsidR="00145A85" w:rsidRDefault="00145A85" w:rsidP="00C4346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47">
        <w:rPr>
          <w:rFonts w:ascii="Times New Roman" w:eastAsia="Calibri" w:hAnsi="Times New Roman" w:cs="Times New Roman"/>
          <w:sz w:val="24"/>
          <w:szCs w:val="24"/>
        </w:rPr>
        <w:t>…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45)Я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встревожена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46)Война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>!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47)Как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это – война?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48)Что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это – война? (49) От мальчишек из нашего двора я знаю, что война – самая интересная на свете игра, в которую девчонок берут только в виде исключения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50)Все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бегут, стреляют из деревянных пистолетов, рогаток, кричат «Ура!» и дерутся. (</w:t>
      </w:r>
      <w:proofErr w:type="gramStart"/>
      <w:r w:rsidRPr="00C81147">
        <w:rPr>
          <w:rFonts w:ascii="Times New Roman" w:eastAsia="Calibri" w:hAnsi="Times New Roman" w:cs="Times New Roman"/>
          <w:sz w:val="24"/>
          <w:szCs w:val="24"/>
        </w:rPr>
        <w:t>51)Но</w:t>
      </w:r>
      <w:proofErr w:type="gramEnd"/>
      <w:r w:rsidRPr="00C81147">
        <w:rPr>
          <w:rFonts w:ascii="Times New Roman" w:eastAsia="Calibri" w:hAnsi="Times New Roman" w:cs="Times New Roman"/>
          <w:sz w:val="24"/>
          <w:szCs w:val="24"/>
        </w:rPr>
        <w:t xml:space="preserve"> это игра… (52)А как выглядит война взаправдашняя?           </w:t>
      </w:r>
    </w:p>
    <w:p w:rsidR="00145A85" w:rsidRPr="00C81147" w:rsidRDefault="00C43468" w:rsidP="00C434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145A85" w:rsidRPr="00C81147">
        <w:rPr>
          <w:rFonts w:ascii="Times New Roman" w:eastAsia="Calibri" w:hAnsi="Times New Roman" w:cs="Times New Roman"/>
          <w:sz w:val="24"/>
          <w:szCs w:val="24"/>
        </w:rPr>
        <w:t>Фонякова</w:t>
      </w:r>
      <w:proofErr w:type="spellEnd"/>
      <w:r w:rsidR="00145A85" w:rsidRPr="00C81147">
        <w:rPr>
          <w:rFonts w:ascii="Times New Roman" w:eastAsia="Calibri" w:hAnsi="Times New Roman" w:cs="Times New Roman"/>
          <w:sz w:val="24"/>
          <w:szCs w:val="24"/>
        </w:rPr>
        <w:t xml:space="preserve"> Элла Ефремовна (1937–2012) – петербургская писательница, чьи произведения посвящены пережитой ею в детстве ленинградской блокаде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45A85" w:rsidRPr="008E48D1" w:rsidRDefault="00145A85" w:rsidP="00C434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5A85" w:rsidRPr="008E48D1" w:rsidSect="00C43468">
      <w:headerReference w:type="default" r:id="rId15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17" w:rsidRDefault="00244E17" w:rsidP="00FF4115">
      <w:pPr>
        <w:spacing w:after="0" w:line="240" w:lineRule="auto"/>
      </w:pPr>
      <w:r>
        <w:separator/>
      </w:r>
    </w:p>
  </w:endnote>
  <w:endnote w:type="continuationSeparator" w:id="0">
    <w:p w:rsidR="00244E17" w:rsidRDefault="00244E17" w:rsidP="00FF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17" w:rsidRDefault="00244E17" w:rsidP="00FF4115">
      <w:pPr>
        <w:spacing w:after="0" w:line="240" w:lineRule="auto"/>
      </w:pPr>
      <w:r>
        <w:separator/>
      </w:r>
    </w:p>
  </w:footnote>
  <w:footnote w:type="continuationSeparator" w:id="0">
    <w:p w:rsidR="00244E17" w:rsidRDefault="00244E17" w:rsidP="00FF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56" w:rsidRDefault="00A158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20C"/>
    <w:multiLevelType w:val="multilevel"/>
    <w:tmpl w:val="A19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4A1B"/>
    <w:multiLevelType w:val="multilevel"/>
    <w:tmpl w:val="89D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2A6"/>
    <w:multiLevelType w:val="multilevel"/>
    <w:tmpl w:val="6B5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85DA4"/>
    <w:multiLevelType w:val="multilevel"/>
    <w:tmpl w:val="55A87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" w15:restartNumberingAfterBreak="0">
    <w:nsid w:val="20B45D0A"/>
    <w:multiLevelType w:val="multilevel"/>
    <w:tmpl w:val="1A2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F7208"/>
    <w:multiLevelType w:val="hybridMultilevel"/>
    <w:tmpl w:val="11007DF2"/>
    <w:lvl w:ilvl="0" w:tplc="0DD614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10C69"/>
    <w:multiLevelType w:val="multilevel"/>
    <w:tmpl w:val="65E4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A0D78"/>
    <w:multiLevelType w:val="multilevel"/>
    <w:tmpl w:val="C5A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25FAC"/>
    <w:multiLevelType w:val="multilevel"/>
    <w:tmpl w:val="244CC60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9" w15:restartNumberingAfterBreak="0">
    <w:nsid w:val="40A36B4B"/>
    <w:multiLevelType w:val="hybridMultilevel"/>
    <w:tmpl w:val="97AA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4EFF"/>
    <w:multiLevelType w:val="multilevel"/>
    <w:tmpl w:val="95CE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B74C3"/>
    <w:multiLevelType w:val="multilevel"/>
    <w:tmpl w:val="65E4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C524B"/>
    <w:multiLevelType w:val="hybridMultilevel"/>
    <w:tmpl w:val="4220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4389C"/>
    <w:multiLevelType w:val="multilevel"/>
    <w:tmpl w:val="A19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E58E5"/>
    <w:multiLevelType w:val="multilevel"/>
    <w:tmpl w:val="1DB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47BEC"/>
    <w:multiLevelType w:val="multilevel"/>
    <w:tmpl w:val="1A2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E42AF4"/>
    <w:multiLevelType w:val="multilevel"/>
    <w:tmpl w:val="9C5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D417139"/>
    <w:multiLevelType w:val="multilevel"/>
    <w:tmpl w:val="AD8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8"/>
  </w:num>
  <w:num w:numId="9">
    <w:abstractNumId w:val="11"/>
    <w:lvlOverride w:ilvl="0">
      <w:startOverride w:val="2"/>
    </w:lvlOverride>
  </w:num>
  <w:num w:numId="10">
    <w:abstractNumId w:val="6"/>
  </w:num>
  <w:num w:numId="11">
    <w:abstractNumId w:val="0"/>
    <w:lvlOverride w:ilvl="0">
      <w:startOverride w:val="3"/>
    </w:lvlOverride>
  </w:num>
  <w:num w:numId="12">
    <w:abstractNumId w:val="13"/>
  </w:num>
  <w:num w:numId="13">
    <w:abstractNumId w:val="4"/>
    <w:lvlOverride w:ilvl="0">
      <w:startOverride w:val="4"/>
    </w:lvlOverride>
  </w:num>
  <w:num w:numId="14">
    <w:abstractNumId w:val="15"/>
  </w:num>
  <w:num w:numId="15">
    <w:abstractNumId w:val="14"/>
  </w:num>
  <w:num w:numId="16">
    <w:abstractNumId w:val="10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AC4"/>
    <w:rsid w:val="00010496"/>
    <w:rsid w:val="00020AC4"/>
    <w:rsid w:val="00030635"/>
    <w:rsid w:val="00050D43"/>
    <w:rsid w:val="00064FF3"/>
    <w:rsid w:val="000702B4"/>
    <w:rsid w:val="00074C9D"/>
    <w:rsid w:val="00097593"/>
    <w:rsid w:val="000C5BF1"/>
    <w:rsid w:val="000D1E93"/>
    <w:rsid w:val="000D6AA5"/>
    <w:rsid w:val="000D6B33"/>
    <w:rsid w:val="000D7EDE"/>
    <w:rsid w:val="000E6083"/>
    <w:rsid w:val="0010105E"/>
    <w:rsid w:val="00145A85"/>
    <w:rsid w:val="00153145"/>
    <w:rsid w:val="00175849"/>
    <w:rsid w:val="001836CE"/>
    <w:rsid w:val="00195FC2"/>
    <w:rsid w:val="001A64F0"/>
    <w:rsid w:val="001A6D41"/>
    <w:rsid w:val="001B045F"/>
    <w:rsid w:val="001B3BBB"/>
    <w:rsid w:val="002220E7"/>
    <w:rsid w:val="00223D8A"/>
    <w:rsid w:val="00231E07"/>
    <w:rsid w:val="00232C64"/>
    <w:rsid w:val="00244E17"/>
    <w:rsid w:val="00247DEE"/>
    <w:rsid w:val="002736CF"/>
    <w:rsid w:val="002A5A37"/>
    <w:rsid w:val="002D0CE7"/>
    <w:rsid w:val="00301C11"/>
    <w:rsid w:val="00312ED8"/>
    <w:rsid w:val="00334A4D"/>
    <w:rsid w:val="003358DC"/>
    <w:rsid w:val="003654FA"/>
    <w:rsid w:val="003743D4"/>
    <w:rsid w:val="00377D9B"/>
    <w:rsid w:val="00387887"/>
    <w:rsid w:val="00387BA5"/>
    <w:rsid w:val="003C5F51"/>
    <w:rsid w:val="003F16DC"/>
    <w:rsid w:val="00404576"/>
    <w:rsid w:val="00413F98"/>
    <w:rsid w:val="00431C57"/>
    <w:rsid w:val="004359E2"/>
    <w:rsid w:val="00470087"/>
    <w:rsid w:val="0047541C"/>
    <w:rsid w:val="004A1400"/>
    <w:rsid w:val="004B17D4"/>
    <w:rsid w:val="004B5EA4"/>
    <w:rsid w:val="004C609A"/>
    <w:rsid w:val="004F4885"/>
    <w:rsid w:val="004F4F4F"/>
    <w:rsid w:val="005004A2"/>
    <w:rsid w:val="005202A7"/>
    <w:rsid w:val="0055026B"/>
    <w:rsid w:val="0055434D"/>
    <w:rsid w:val="0056303A"/>
    <w:rsid w:val="00596BE1"/>
    <w:rsid w:val="00597E7D"/>
    <w:rsid w:val="005A028B"/>
    <w:rsid w:val="005B5CC7"/>
    <w:rsid w:val="005B5EE7"/>
    <w:rsid w:val="00612655"/>
    <w:rsid w:val="00624A60"/>
    <w:rsid w:val="00637813"/>
    <w:rsid w:val="006647CE"/>
    <w:rsid w:val="00682DB7"/>
    <w:rsid w:val="0068669A"/>
    <w:rsid w:val="006968E0"/>
    <w:rsid w:val="006A42D8"/>
    <w:rsid w:val="006A5838"/>
    <w:rsid w:val="006C339C"/>
    <w:rsid w:val="00700185"/>
    <w:rsid w:val="0070157D"/>
    <w:rsid w:val="00706D3A"/>
    <w:rsid w:val="00734EE7"/>
    <w:rsid w:val="00750803"/>
    <w:rsid w:val="00775BB4"/>
    <w:rsid w:val="007D1EB8"/>
    <w:rsid w:val="0081203E"/>
    <w:rsid w:val="00812F32"/>
    <w:rsid w:val="00840822"/>
    <w:rsid w:val="00846098"/>
    <w:rsid w:val="00847F18"/>
    <w:rsid w:val="008545B4"/>
    <w:rsid w:val="00883928"/>
    <w:rsid w:val="00891AB3"/>
    <w:rsid w:val="008E48D1"/>
    <w:rsid w:val="008F463A"/>
    <w:rsid w:val="008F4D72"/>
    <w:rsid w:val="00904B92"/>
    <w:rsid w:val="0091592D"/>
    <w:rsid w:val="00917AD9"/>
    <w:rsid w:val="0092053C"/>
    <w:rsid w:val="00934E24"/>
    <w:rsid w:val="009401C2"/>
    <w:rsid w:val="009626B5"/>
    <w:rsid w:val="00962975"/>
    <w:rsid w:val="009758FD"/>
    <w:rsid w:val="009859E5"/>
    <w:rsid w:val="00985A54"/>
    <w:rsid w:val="00990E76"/>
    <w:rsid w:val="009A7FE2"/>
    <w:rsid w:val="00A15856"/>
    <w:rsid w:val="00A25EC8"/>
    <w:rsid w:val="00A75F20"/>
    <w:rsid w:val="00A8247D"/>
    <w:rsid w:val="00A93DEF"/>
    <w:rsid w:val="00AB0BDB"/>
    <w:rsid w:val="00AC0FE6"/>
    <w:rsid w:val="00B1104B"/>
    <w:rsid w:val="00B20640"/>
    <w:rsid w:val="00B4102B"/>
    <w:rsid w:val="00B43A40"/>
    <w:rsid w:val="00B73AB4"/>
    <w:rsid w:val="00BB0B84"/>
    <w:rsid w:val="00BC79B9"/>
    <w:rsid w:val="00C06FED"/>
    <w:rsid w:val="00C26201"/>
    <w:rsid w:val="00C26EB2"/>
    <w:rsid w:val="00C3306A"/>
    <w:rsid w:val="00C37C3C"/>
    <w:rsid w:val="00C43468"/>
    <w:rsid w:val="00C44E9D"/>
    <w:rsid w:val="00C97C2F"/>
    <w:rsid w:val="00CE5C2A"/>
    <w:rsid w:val="00CF24C6"/>
    <w:rsid w:val="00CF629F"/>
    <w:rsid w:val="00D01045"/>
    <w:rsid w:val="00D0512B"/>
    <w:rsid w:val="00D22A11"/>
    <w:rsid w:val="00D30266"/>
    <w:rsid w:val="00D60E29"/>
    <w:rsid w:val="00D71832"/>
    <w:rsid w:val="00D86A80"/>
    <w:rsid w:val="00D90DD0"/>
    <w:rsid w:val="00DE4963"/>
    <w:rsid w:val="00DF2D6A"/>
    <w:rsid w:val="00E05F9A"/>
    <w:rsid w:val="00E66A93"/>
    <w:rsid w:val="00E73144"/>
    <w:rsid w:val="00E82876"/>
    <w:rsid w:val="00EA3EBC"/>
    <w:rsid w:val="00EA4B6B"/>
    <w:rsid w:val="00EB66CD"/>
    <w:rsid w:val="00ED0BE2"/>
    <w:rsid w:val="00EF6DC3"/>
    <w:rsid w:val="00F00303"/>
    <w:rsid w:val="00F019AF"/>
    <w:rsid w:val="00F079EE"/>
    <w:rsid w:val="00F100AB"/>
    <w:rsid w:val="00F44E49"/>
    <w:rsid w:val="00F62C9B"/>
    <w:rsid w:val="00F81A81"/>
    <w:rsid w:val="00F9406D"/>
    <w:rsid w:val="00F952CE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2FDA7-A319-4492-A995-607038F0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06A"/>
  </w:style>
  <w:style w:type="paragraph" w:styleId="1">
    <w:name w:val="heading 1"/>
    <w:basedOn w:val="a"/>
    <w:next w:val="a"/>
    <w:link w:val="10"/>
    <w:uiPriority w:val="9"/>
    <w:qFormat/>
    <w:rsid w:val="00FF4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C5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1A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7FE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B0BDB"/>
  </w:style>
  <w:style w:type="paragraph" w:customStyle="1" w:styleId="c1">
    <w:name w:val="c1"/>
    <w:basedOn w:val="a"/>
    <w:rsid w:val="0043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59E2"/>
  </w:style>
  <w:style w:type="paragraph" w:styleId="a7">
    <w:name w:val="No Spacing"/>
    <w:uiPriority w:val="1"/>
    <w:qFormat/>
    <w:rsid w:val="00247DEE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F4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FF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4115"/>
  </w:style>
  <w:style w:type="paragraph" w:styleId="aa">
    <w:name w:val="footer"/>
    <w:basedOn w:val="a"/>
    <w:link w:val="ab"/>
    <w:uiPriority w:val="99"/>
    <w:semiHidden/>
    <w:unhideWhenUsed/>
    <w:rsid w:val="00FF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4115"/>
  </w:style>
  <w:style w:type="paragraph" w:customStyle="1" w:styleId="c4">
    <w:name w:val="c4"/>
    <w:basedOn w:val="a"/>
    <w:rsid w:val="00A7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7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B5EE7"/>
    <w:rPr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4F4F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F4F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basedOn w:val="a"/>
    <w:rsid w:val="00C3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5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1%81%D0%BA%D1%83%D1%81%D1%81%D1%82%D0%B2%D0%BE_%D0%B1%D1%8B%D1%82%D1%8C_%D1%81%D1%87%D0%B0%D1%81%D1%82%D0%BB%D0%B8%D0%B2%D1%8B%D0%BC" TargetMode="External"/><Relationship Id="rId13" Type="http://schemas.openxmlformats.org/officeDocument/2006/relationships/hyperlink" Target="http://ru.wikipedia.org/wiki/%D0%90%D1%80%D0%B8%D1%81%D1%82%D0%BE%D1%82%D0%B5%D0%BB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8%D1%84%D0%B0%D0%B3%D0%BE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5%D1%84%D1%80%D0%B5%D0%BC%D0%BE%D0%B2,_%D0%98%D0%B2%D0%B0%D0%BD_%D0%90%D0%BD%D1%82%D0%BE%D0%BD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A%D0%B0%D1%80%D0%BD%D0%B5%D0%B3%D0%B8,_%D0%94%D0%B5%D0%B9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0%D1%85%D0%B0%D1%82%D0%BC%D0%B0_%D0%93%D0%B0%D0%BD%D0%B4%D0%B8" TargetMode="External"/><Relationship Id="rId14" Type="http://schemas.openxmlformats.org/officeDocument/2006/relationships/hyperlink" Target="http://ru.wikipedia.org/wiki/%D0%95%D0%BC%D0%B5%D1%86,_%D0%94%D0%BC%D0%B8%D1%82%D1%80%D0%B8%D0%B9_%D0%90%D0%BB%D0%B5%D0%BA%D1%81%D0%B0%D0%BD%D0%B4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6D9E-903D-4E19-94D3-F5650C47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2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лалеева ЕП</cp:lastModifiedBy>
  <cp:revision>66</cp:revision>
  <cp:lastPrinted>2022-02-17T08:45:00Z</cp:lastPrinted>
  <dcterms:created xsi:type="dcterms:W3CDTF">2021-10-13T09:50:00Z</dcterms:created>
  <dcterms:modified xsi:type="dcterms:W3CDTF">2024-10-29T04:53:00Z</dcterms:modified>
</cp:coreProperties>
</file>